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882044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882044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384A83">
        <w:rPr>
          <w:rFonts w:ascii="TH SarabunPSK" w:hAnsi="TH SarabunPSK" w:cs="TH SarabunPSK" w:hint="cs"/>
          <w:sz w:val="32"/>
          <w:szCs w:val="32"/>
          <w:cs/>
          <w:lang w:bidi="th-TH"/>
        </w:rPr>
        <w:t>28 กุมภาพันธ์ 2560</w:t>
      </w:r>
      <w:r w:rsidRPr="00CD1FE9">
        <w:rPr>
          <w:rFonts w:ascii="TH SarabunPSK" w:hAnsi="TH SarabunPSK" w:cs="TH SarabunPSK"/>
          <w:sz w:val="32"/>
          <w:szCs w:val="32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882044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Default="0088693F" w:rsidP="00882044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306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B306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 w:rsidRPr="00B306F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B306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B306F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306F8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พันเอก อธิสิทธิ์ ไชยนุวัติ </w:t>
      </w:r>
      <w:r w:rsidRPr="00B306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ู้ช่วยโฆษกประจำสำนักนายกรัฐมนตรี</w:t>
      </w:r>
      <w:r w:rsidRPr="00B306F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306F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B306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B306F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B306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4A325C" w:rsidRPr="00BC5287" w:rsidRDefault="004A325C" w:rsidP="00882044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F3CF9" w:rsidRPr="00CD1FE9" w:rsidTr="009B1457">
        <w:tc>
          <w:tcPr>
            <w:tcW w:w="9820" w:type="dxa"/>
          </w:tcPr>
          <w:p w:rsidR="003F3CF9" w:rsidRPr="00CD1FE9" w:rsidRDefault="003F3CF9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F3CF9" w:rsidRDefault="003F3CF9" w:rsidP="00882044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1.</w:t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ร่างแก้ไขกฎหมายว่าด้วยการดำเนินการทางวินัยแก่ผู้ที่พ้นจากราชการ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กลางบริหารงานบุคคลในราชการฝ่ายพลเรือน จำนวน 5 ฉบับ</w:t>
      </w:r>
    </w:p>
    <w:p w:rsidR="00882044" w:rsidRPr="00882044" w:rsidRDefault="004A325C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sz w:val="32"/>
          <w:szCs w:val="32"/>
          <w:cs/>
        </w:rPr>
        <w:tab/>
      </w:r>
      <w:r w:rsidR="00882044" w:rsidRPr="00882044">
        <w:rPr>
          <w:rFonts w:ascii="TH SarabunPSK" w:hAnsi="TH SarabunPSK" w:cs="TH SarabunPSK" w:hint="cs"/>
          <w:sz w:val="32"/>
          <w:szCs w:val="32"/>
          <w:cs/>
        </w:rPr>
        <w:t>2.</w:t>
      </w:r>
      <w:r w:rsidR="00882044" w:rsidRPr="0088204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 w:rsidRPr="00882044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 w:rsidRPr="00882044">
        <w:rPr>
          <w:rFonts w:ascii="TH SarabunPSK" w:hAnsi="TH SarabunPSK" w:cs="TH SarabunPSK"/>
          <w:color w:val="212121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</w:t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 w:rsidRPr="00882044">
        <w:rPr>
          <w:rFonts w:ascii="TH SarabunPSK" w:hAnsi="TH SarabunPSK" w:cs="TH SarabunPSK"/>
          <w:color w:val="212121"/>
          <w:sz w:val="32"/>
          <w:szCs w:val="32"/>
          <w:cs/>
        </w:rPr>
        <w:t>รัษฎากร (ฉบับที่ ..) พ.ศ. .... (มาตรการภาษีเพื่อจูงใจผู้มีความสามารถสูงระดับ</w:t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 w:rsidRPr="00882044">
        <w:rPr>
          <w:rFonts w:ascii="TH SarabunPSK" w:hAnsi="TH SarabunPSK" w:cs="TH SarabunPSK"/>
          <w:color w:val="212121"/>
          <w:sz w:val="32"/>
          <w:szCs w:val="32"/>
          <w:cs/>
        </w:rPr>
        <w:t>โลกให้มาทำงานในอุตสาหกรรมเป้าหมายตามโครงการพัฒนาระเบียงเศรษฐกิจ</w:t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82044" w:rsidRPr="00882044">
        <w:rPr>
          <w:rFonts w:ascii="TH SarabunPSK" w:hAnsi="TH SarabunPSK" w:cs="TH SarabunPSK"/>
          <w:color w:val="212121"/>
          <w:sz w:val="32"/>
          <w:szCs w:val="32"/>
          <w:cs/>
        </w:rPr>
        <w:t>ภาคตะวันออก</w:t>
      </w:r>
    </w:p>
    <w:p w:rsidR="00882044" w:rsidRP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882044">
        <w:rPr>
          <w:rFonts w:ascii="TH SarabunPSK" w:hAnsi="TH SarabunPSK" w:cs="TH SarabunPSK"/>
          <w:color w:val="212121"/>
          <w:sz w:val="32"/>
          <w:szCs w:val="32"/>
        </w:rPr>
        <w:t>3.</w:t>
      </w:r>
      <w:r w:rsidRPr="0088204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882044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882044">
        <w:rPr>
          <w:rFonts w:ascii="TH SarabunPSK" w:hAnsi="TH SarabunPSK" w:cs="TH SarabunPSK"/>
          <w:color w:val="212121"/>
          <w:sz w:val="32"/>
          <w:szCs w:val="32"/>
          <w:cs/>
        </w:rPr>
        <w:t>ร่างพระราชบัญญัติราชวิทยาลัยจุฬาภรณ์ (ฉบับที่ ..) พ.ศ. ....</w:t>
      </w:r>
    </w:p>
    <w:p w:rsidR="00F97A7B" w:rsidRPr="004A325C" w:rsidRDefault="00F97A7B" w:rsidP="00F97A7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4A325C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325C">
        <w:rPr>
          <w:rFonts w:ascii="TH SarabunPSK" w:hAnsi="TH SarabunPSK" w:cs="TH SarabunPSK"/>
          <w:sz w:val="32"/>
          <w:szCs w:val="32"/>
          <w:cs/>
        </w:rPr>
        <w:t>ร่างพระราชบัญญัติคุ้มครองผู้บริโภค (ฉบับที่ ..) พ.ศ. ....</w:t>
      </w:r>
    </w:p>
    <w:p w:rsidR="003F3CF9" w:rsidRPr="00CD1FE9" w:rsidRDefault="003F3CF9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F3CF9" w:rsidRPr="00CD1FE9" w:rsidTr="009B1457">
        <w:tc>
          <w:tcPr>
            <w:tcW w:w="9820" w:type="dxa"/>
          </w:tcPr>
          <w:p w:rsidR="003F3CF9" w:rsidRPr="00CD1FE9" w:rsidRDefault="003F3CF9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3F3CF9" w:rsidRPr="004A325C" w:rsidRDefault="004A325C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97A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3F3CF9" w:rsidRPr="004A32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3F3CF9" w:rsidRPr="004A32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F3CF9" w:rsidRPr="004A32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3F3CF9" w:rsidRPr="004A32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F3CF9" w:rsidRPr="004A32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การพัฒนาสิ่งอำนวยความสะดวกในภาคขนส่งสำหรับคนพิการ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F3CF9" w:rsidRPr="004A32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ูงอายุ</w:t>
      </w: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7A7B">
        <w:rPr>
          <w:rFonts w:ascii="TH SarabunPSK" w:hAnsi="TH SarabunPSK" w:cs="TH SarabunPSK" w:hint="cs"/>
          <w:sz w:val="32"/>
          <w:szCs w:val="32"/>
          <w:cs/>
        </w:rPr>
        <w:t>6</w:t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(ร่าง) ยุทธศาสตร์สับปะรด ปี 2560 – 2569</w:t>
      </w:r>
    </w:p>
    <w:p w:rsidR="003F3CF9" w:rsidRDefault="004A325C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7A7B">
        <w:rPr>
          <w:rFonts w:ascii="TH SarabunPSK" w:hAnsi="TH SarabunPSK" w:cs="TH SarabunPSK" w:hint="cs"/>
          <w:sz w:val="32"/>
          <w:szCs w:val="32"/>
          <w:cs/>
        </w:rPr>
        <w:t>7</w:t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.</w:t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ารดำเนินการตามผลการประชุมคณะกรรมการบริหารราชการแผ่นดินเช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ยุทธศาสตร์ ครั้งที่ 2/2560 (แนวทางปรับระบบจัดซื้อจัดจ้างภาครัฐทั้งในส่วน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ส่วนราชการและรัฐวิสาหกิจและรายงานความคืบหน้าในการศึกษาความเป็นไป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ในการแก้ไขกฎหมายเกี่ยวกับอายุความ)  </w:t>
      </w:r>
    </w:p>
    <w:p w:rsidR="00F97A7B" w:rsidRPr="004A325C" w:rsidRDefault="00F97A7B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F3CF9" w:rsidRPr="00CD1FE9" w:rsidTr="009B1457">
        <w:tc>
          <w:tcPr>
            <w:tcW w:w="9820" w:type="dxa"/>
          </w:tcPr>
          <w:p w:rsidR="003F3CF9" w:rsidRPr="00CD1FE9" w:rsidRDefault="004A325C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F3CF9"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3F3CF9"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3F3CF9"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3F3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F3CF9" w:rsidRDefault="003F3CF9" w:rsidP="00882044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การเปิดสถานเอกอัครราชทูตสาธารณรัฐคอซอวอประจำประเทศไทย (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การต่างประเทศ) </w:t>
      </w: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9.</w:t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ขออนุมัติปรับเปลี่ยนผู้แทนประเทศไทยในสมาคมประเทศผู้ผลิตยางธรรมชาติ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F3CF9" w:rsidRPr="004A325C">
        <w:rPr>
          <w:rFonts w:ascii="TH SarabunPSK" w:hAnsi="TH SarabunPSK" w:cs="TH SarabunPSK"/>
          <w:sz w:val="32"/>
          <w:szCs w:val="32"/>
        </w:rPr>
        <w:t xml:space="preserve">(ANRPC) </w:t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และสภาวิจัยและพัฒนายางระหว่างประเทศ </w:t>
      </w:r>
      <w:r w:rsidR="003F3CF9" w:rsidRPr="004A325C">
        <w:rPr>
          <w:rFonts w:ascii="TH SarabunPSK" w:hAnsi="TH SarabunPSK" w:cs="TH SarabunPSK"/>
          <w:sz w:val="32"/>
          <w:szCs w:val="32"/>
        </w:rPr>
        <w:t xml:space="preserve">(IRRDB) </w:t>
      </w:r>
    </w:p>
    <w:p w:rsidR="003F3CF9" w:rsidRPr="004A325C" w:rsidRDefault="004A325C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ารประชุมผู้นำในโอกาสครบรอบ 20 ปี สมาคมแห่งมหาสมุทรอินเดีย  ณ ก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จาการ์ตา อินโดนีเซีย</w:t>
      </w: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ารจัดทำเอกสารโครงการแลกเปลี่ยนด้านการศึกษาและวิทยาศาสตร์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แห่งราชอาณาจักรไทยและกระทรวงศักยภาพมนุษย์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ประเทศฮังการีสำหรับปี ค.ศ. 2017 - 2018 </w:t>
      </w:r>
    </w:p>
    <w:p w:rsidR="003F3CF9" w:rsidRPr="002071D3" w:rsidRDefault="003F3CF9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F3CF9" w:rsidRPr="00CD1FE9" w:rsidTr="009B1457">
        <w:tc>
          <w:tcPr>
            <w:tcW w:w="9820" w:type="dxa"/>
          </w:tcPr>
          <w:p w:rsidR="003F3CF9" w:rsidRPr="00CD1FE9" w:rsidRDefault="003F3CF9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F3CF9" w:rsidRPr="00C65FFF" w:rsidRDefault="003F3CF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12.</w:t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ทรงคุณวุฒิ (กระทรวงสาธารณสุข)</w:t>
      </w: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13.</w:t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วิชาการระดับทรงคุณวุฒ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 xml:space="preserve">(กระทรวงศึกษาธิการ) </w:t>
      </w:r>
    </w:p>
    <w:p w:rsidR="004A325C" w:rsidRDefault="004A325C" w:rsidP="0088204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ระดับสูง ตำแหน่งผู้ตรว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ราชการสำนักนายกรัฐมนตรี (ผู้ตรวจราชการกระทรวง) สำนักงานปลัด</w:t>
      </w:r>
    </w:p>
    <w:p w:rsidR="003F3CF9" w:rsidRPr="004A325C" w:rsidRDefault="004A325C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(สำนักนายกรัฐมนตรี) </w:t>
      </w:r>
    </w:p>
    <w:p w:rsidR="003F3CF9" w:rsidRPr="004A325C" w:rsidRDefault="004A325C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คุ้มครองผู้บริโภค </w:t>
      </w:r>
    </w:p>
    <w:p w:rsidR="003F3CF9" w:rsidRPr="004A325C" w:rsidRDefault="004A325C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บริหารโรงพยาบาลบ้านแพ้ว </w:t>
      </w:r>
    </w:p>
    <w:p w:rsidR="003F3CF9" w:rsidRPr="004A325C" w:rsidRDefault="004A325C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การเมืองแทนตำแหน่งที่ว่าง (ตำแหน่งที่ปรึกษารัฐมนตรี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ว่าการกระทรวงพาณิชย์) </w:t>
      </w:r>
    </w:p>
    <w:p w:rsidR="003F3CF9" w:rsidRPr="004A325C" w:rsidRDefault="004A325C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มหาดไทย) </w:t>
      </w:r>
    </w:p>
    <w:p w:rsidR="003F3CF9" w:rsidRPr="004A325C" w:rsidRDefault="004A325C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19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/>
          <w:sz w:val="32"/>
          <w:szCs w:val="32"/>
          <w:cs/>
        </w:rPr>
        <w:t>เรื่อง</w:t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คำสั่งสำนักนายกรัฐมนตรี ที่ 9/2560 เรื่อง  แต่งตั้งผู้ทรงคุณวุฒิใ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กำกับการจัดซื้อจัดจ้าง</w:t>
      </w:r>
    </w:p>
    <w:p w:rsidR="003F3CF9" w:rsidRPr="004A325C" w:rsidRDefault="004A325C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คำสั่งสำนักนายกรัฐมนตรี ที่ 10/2560 เรื่อง แต่งตั้งผู้ทรงคุณวุฒิเพิ่มเติม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>คณะกรรมการกำกับการจัดซื้อจัดจ้าง (กรณีโครงการก่อสร้างทางคู่ในเส้น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CF9" w:rsidRPr="004A325C">
        <w:rPr>
          <w:rFonts w:ascii="TH SarabunPSK" w:hAnsi="TH SarabunPSK" w:cs="TH SarabunPSK" w:hint="cs"/>
          <w:sz w:val="32"/>
          <w:szCs w:val="32"/>
          <w:cs/>
        </w:rPr>
        <w:t xml:space="preserve">รถไฟ และโครงการก่อสร้างรถไฟทางคู่ของการรถไฟแห่งประเทศไทย) </w:t>
      </w:r>
    </w:p>
    <w:p w:rsidR="0088693F" w:rsidRPr="00CD1FE9" w:rsidRDefault="0088693F" w:rsidP="00882044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882044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C5287" w:rsidRDefault="00BC5287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C5287" w:rsidRDefault="00BC5287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C5287" w:rsidRDefault="00BC5287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C5287" w:rsidRDefault="00BC5287" w:rsidP="00882044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1C09" w:rsidRPr="00C65FFF" w:rsidRDefault="008E62BD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แก้ไขกฎหมายว่าด้วยการดำเนินการทางวินัยแก่ผู้ที่พ้นจากราชการขององค์กรกลางบริหารงานบุคคลในราชการฝ่ายพลเรือน จำนวน 5 ฉบับ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 จำนวน 5 ฉบับ ประกอบด้วย 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 xml:space="preserve">1. ร่างพระราชบัญญัติระเบียบข้าราชการพลเรือน (ฉบับที่ ..) พ.ศ. .... 2. ร่างพระราชบัญญัติระเบียบข้าราชการรัฐสภา (ฉบับที่ ..) พ.ศ. .... 3. ร่างพระราชบัญญัติระเบียบข้าราชการครูและบุคลากรทางการศึกษา (ฉบับที่ ..) 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>พ.ศ. ....  4. ร่างพระราชบัญญัติตำรวจแห่งชาติ (ฉบับที่ ..) พ.ศ. .... 5. ร่างพระราชบัญญัติระเบียบข้าราชการ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>พลเรือนในสถาบันอุดมศึกษา (ฉบับที่ ..) พ.ศ. .... ตามที่สำนักงาน ก.พ. เสนอ และให้ส่งสำนักงานคณะกรรมการกฤษฎีกาตรวจพิจารณา โดยให้รับความเห็นของกระทรวงมหาดไทย คณะกรรมการข้าราชการรัฐสภา สำนักงานศาลปกครอง สำนักงานคณะกรรมการป้องกันและปราบปรามการทุจริตแห่งชาติ และสำนักงานการตรวจเงินแผ่นดินไปประกอบการพิจารณาด้วย แล้วส่งให้คณะกรรมการประสานงานสภานิติบัญญัติแห่งชาติพิจารณา ก่อนเสนอ</w:t>
      </w:r>
      <w:r w:rsidR="005A73B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สภานิติบัญญัติแห่งชาติต่อไป 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="0056264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="0056264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65FFF">
        <w:rPr>
          <w:rFonts w:ascii="TH SarabunPSK" w:hAnsi="TH SarabunPSK" w:cs="TH SarabunPSK"/>
          <w:sz w:val="32"/>
          <w:szCs w:val="32"/>
          <w:cs/>
        </w:rPr>
        <w:t>ร่างพระราชบัญญัติ จำนวน 5 ฉบับ  เป็นการแก้ไขหลักเกณฑ์การดำเนินการทางวินัยอย่างร้ายแรงกับข้าราชการพลเรือน ข้าราชการรัฐสภา ข้าราชการครูและบุคลากรทางการศึกษา ข้าราชการตำรวจ และข้าราชการพลเรือนในสถาบันอุดมศึกษา โดยหน่วยงานต้นสังกัดสามารถดำเนินการทางวินัยกับข้าราชการในสังกัดที่พ้นจากราชการไปแล้วก็ได้ หากความผิดอันเป็นมูลเหตุแห่งการกล่าวหาว่ากระทำความผิดวินัยอย่างร้ายแรงนั้นเกิดขึ้นระหว่างที่ผู้ถูกกล่าวหามีสภาพเป็นข้าราชการ แต่ได้กำหนดเงื่อนเวลาให้ผู้มีอำนาจดำเนินการทางวินัยต้องเริ่มดำเนินการทางวินัยอย่างร้ายแรงภายใน 1 ปี นับแต่วันที่ผู้นั้นพ้นจากราชการ และกรณีที่จะสั่งลงโทษต้องดำเนินการภายใน 3 ปี นับแต่วันที่ผู้นั้นพ้นจากราชการ นอกจากนี้ ยังเป็นการกำหนดกรณีการดำเนินการทางวินัยตามที่องค์กรตรวจสอบการทุจริต ซึ่งได้แก่ คณะกรรมการ ป.ป.ช. หรือคณะกรรมการ ป.ป.ท. มีมติชี้มูลความผิดให้สามารถดำเนินการทางวินัยและสั่งลงโทษตามที่มีมติชี้มูลความผิดได้ แม้ผู้นั้นจะพ้นจากราชการไปแล้ว โดยไม่นำเงื่อนเวลาในการสอบสวนและเงื่อนไขการสั่งลงโทษดังกล่าวมาใช้บังคับ เพื่อให้เกิดความเป็นธรรมแก่ข้าราชการประเภทต่าง ๆ และเพื่อให้การชี้มูลความผิดวินัยขององค์กรตรวจสอบการทุจริตสามารถลงโทษทางวินัยแก่ข้าราชการตามที่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 xml:space="preserve">ชี้มูลได้ </w:t>
      </w:r>
    </w:p>
    <w:p w:rsidR="008E62BD" w:rsidRDefault="008E62BD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 w:rsidRPr="00882044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เรื่อง ร่างพระราชกฤษฎีกาออกตามความในประมวลรัษฎากร ว่าด้วยการลดอัตรารัษฎากร (ฉบับที่ ..) 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พ.ศ. .... (มาตรการภาษีเพื่อจูงใจผู้มีความสามารถสูงระดับโลกให้มาทำงานในอุตสาหกรรมเป้าหมายตามโครงการพัฒนาระเบียงเศรษฐกิจภาคตะวันออก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         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อนุมัติหลักการร่างกฤษฎีกาออกตามความในประมวลรัษฎากร ว่าด้วยการลดอัตรารัษฎากร (ฉบับที่ ..) พ.ศ. .... (มาตรการภาษีเพื่อจูงใจผู้มีความสามารถสูงระดับโลกให้มาทำงานในอุตสาหกรรมเป้าหมายตามโครงการพัฒนาระเบียงเศรษฐกิจภาคตะวันออก</w:t>
      </w:r>
      <w:r>
        <w:rPr>
          <w:rStyle w:val="apple-converted-space"/>
          <w:rFonts w:ascii="TH SarabunPSK" w:hAnsi="TH SarabunPSK" w:cs="TH SarabunPSK"/>
          <w:color w:val="212121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ตามที่กระทรวงการคลัง (กค.) เสนอ และให้ส่งสำนักงานคณะกรรมการกฤษฎีกาตรวจพิจารณา</w:t>
      </w:r>
      <w:r>
        <w:rPr>
          <w:rStyle w:val="apple-converted-space"/>
          <w:rFonts w:ascii="TH SarabunPSK" w:hAnsi="TH SarabunPSK" w:cs="TH SarabunPSK"/>
          <w:color w:val="212121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แล้วดำเนินการต่อไปได้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ร่างกฎหมาย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กำหนดให้ผู้มีคุณสมบัติตามที่อธิบดีกรมสรรพากรประกาศกำหนด ซึ่งทำงานในบริษัทหรือห้างหุ้นส่วนนิติบุคคลที่ประกอบกิจการที่อยู่ใน 10 อุตสาหกรรมเป้าหมายที่ได้รับยกเว้นภาษีเงินได้นิติบุคคลตามกฎหมายว่าด้วยการเพิ่มขีดความสามารถในการแข่งขันของประเทศสำหรับอุตสาหกรรมเป้าหมายหรือกิจการที่อยู่ใน 10 อุตสาหกรรมเป้าหมายที่ได้รับยกเว้นภาษีเงินได้นิติบุคคลตามกฎหมายว่าด้วยการส่งเสริมการลงทุนซึ่งมีสถานประกอบกิจการตั้งอยู่ในระเบียงเศรษฐกิจภาคตะวันออก มีสิทธิเลือกเสียภาษีเงินได้บุคคลธรรมดาสำหรับเงินได้พึงประเมินตามมาตรา 40 (1) แห่งประมวลรัษฎากร (เงินเดือน ค่าจ้าง เบี้ยเลี้ยง โบนัส ฯลฯ) ที่ได้รับเนื่องจากการจ้างแรงงานของบริษัทหรือห้างหุ้นส่วนนิติบุคคลดังกล่าวในอัตราร้อยละ 17 ของเงินได้ตามกรณีดังต่อไปนี้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1 กรณีคำนวณภาษีเงินได้หัก ณ ที่จ่ายมาตรา 50 (1) แห่งประมวลรัษฎากรสำหรับเงินได้พึงประเมินนั้นแล้วต้องเสียภาษีเงินได้หัก ณ ที่จ่ายมากกว่าร้อยละ 17 ของเงินได้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lastRenderedPageBreak/>
        <w:t xml:space="preserve">          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2 กรณีคำนวณภาษีเงินได้หัก ณ ที่จ่ายตามมาตรา 50 (1) แห่งประมวลรัษฎากรสำหรับเงินได้พึงประเมินนั้นแล้วต้องเสียภาษีเงินได้หัก ณ ที่จ่ายเท่ากับหรือน้อยกว่าร้อยละ 17 ของเงินได้ แต่ยอมให้ผู้จ่ายเงินได้หักภาษีเงินได้ ณ ที่จ่ายในอัตราร้อยละ 17 ของเงินได้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 กำหนดให้ผู้ถูกหักภาษีเงินได้ ณ ที่จ่ายในอัตราร้อยละ 17 ของเงินได้ตามข้อ 1 ไว้แล้ว เมื่อถึงกำหนดยื่นรายการ</w:t>
      </w:r>
      <w:r>
        <w:rPr>
          <w:rStyle w:val="apple-converted-space"/>
          <w:rFonts w:ascii="TH SarabunPSK" w:hAnsi="TH SarabunPSK" w:cs="TH SarabunPSK"/>
          <w:color w:val="212121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ไม่ต้องนำเงินได้พึงประเมินดังกล่าวไปรวมคำนวณภาษีเงินได้บุคคลธรรมดา เฉพาะกรณีไม่ขอรับเงินภาษีที่ถูกหักไว้คืนหรือไม่ขอเครดิตภาษีที่ถูกหักไว้ไม่ว่าทั้งหมดหรือบางส่วน และกรณีมีเงินได้พึงประเมินตามมาตรา 40 (4) (ดอกเบี้ย เงินปันผล ฯลฯ) และมาตรา 40 (8) (เงินได้อื่น ๆ ) แห่งประมวลรัษฎากรซึ่งถูกหักภาษีเงินได้ ณ ที่จ่ายตามมาตรา 50 แห่งประมวลรัษฎากรไว้แล้วด้วยและมีสิทธิเลือกเสียภาษีเงินได้บุคคลธรรมดา ตามมาตรา 48 (3) และ (4) แห่งประมวลรัษฎากร จะใช้สิทธิได้เมื่อไม่นำเงินได้พึงประเมินตามมาตรา 40 (4) และ (8) แห่งประมวลรัษฎากรนั้นไปรวมคำนวณภาษีเงินได้บุคคลธรรมดา ไม่ขอรับเงินภาษีที่ถูกหักไว้คืนและไม่ขอเครดิตภาษีที่ถูกหักไว้ ไม่ว่าทั้งหมดหรือบางส่วน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3. ผู้มีเงินได้ที่จะได้รับเสิทธิตามข้อ 1 และข้อ 2 ต้องมีคุณสมบัติและเป็นไปตามหลักเกณฑ์และเงื่อนไขตามที่กำหนด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ร่างพระราชบัญญัติราชวิทยาลัยจุฬาภรณ์ (ฉบับที่ ..) พ.ศ. ....</w:t>
      </w:r>
    </w:p>
    <w:p w:rsidR="00882044" w:rsidRDefault="00882044" w:rsidP="0056264A">
      <w:pPr>
        <w:pStyle w:val="xmsonormal"/>
        <w:shd w:val="clear" w:color="auto" w:fill="FFFFFF"/>
        <w:tabs>
          <w:tab w:val="left" w:pos="1276"/>
        </w:tabs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      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อนุมัติและเห็นชอบตามที่กระทรวงศึกษาธิการ (ศธ.) เสนอ ดังนี้</w:t>
      </w:r>
    </w:p>
    <w:p w:rsidR="00882044" w:rsidRDefault="0056264A" w:rsidP="0056264A">
      <w:pPr>
        <w:pStyle w:val="xmsonormal"/>
        <w:shd w:val="clear" w:color="auto" w:fill="FFFFFF"/>
        <w:tabs>
          <w:tab w:val="left" w:pos="1276"/>
        </w:tabs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>1. อนุมัติหลักการร่างพระราชบัญญัติราชวิทยาลัยจุฬาภรณ์ (ฉบับที่ ..) พ.ศ. .... ตามที่กระทรวงศึกษาธิการ (ศธ.) 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882044" w:rsidRDefault="0056264A" w:rsidP="0056264A">
      <w:pPr>
        <w:pStyle w:val="xmsonormal"/>
        <w:shd w:val="clear" w:color="auto" w:fill="FFFFFF"/>
        <w:tabs>
          <w:tab w:val="left" w:pos="1276"/>
        </w:tabs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>2. เห็นชอบให้สถาบันวิจัยจุฬาภรณ์มีสถานะเป็นหน่วยงานภายใต้มูลนิธิจุฬาภรณ์ และให้สำนักงบประมาณจัดสรรงบประมาณให้สำนักงานคณะกรรมการการอุดมศึกษาเป็นเงินอุดหนุนแก่มูลนิธิจุฬาภรณ์เช่นเดิม ตามมติคณะรัฐมนตรีเมื่อวันที่ 1 ธันวาคม 2530 ต่อไป</w:t>
      </w:r>
    </w:p>
    <w:p w:rsidR="00882044" w:rsidRDefault="0056264A" w:rsidP="0056264A">
      <w:pPr>
        <w:pStyle w:val="xmsonormal"/>
        <w:shd w:val="clear" w:color="auto" w:fill="FFFFFF"/>
        <w:tabs>
          <w:tab w:val="left" w:pos="1276"/>
        </w:tabs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882044">
        <w:rPr>
          <w:rFonts w:ascii="TH SarabunPSK" w:hAnsi="TH SarabunPSK" w:cs="TH SarabunPSK"/>
          <w:color w:val="212121"/>
          <w:sz w:val="32"/>
          <w:szCs w:val="32"/>
          <w:cs/>
        </w:rPr>
        <w:t>3. รับทราบแผนในการจัดทำกฎหมายลำดับรอง กรอบระยะเวลาและกรอบสาระสำคัญของกฎหมายลำดับ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ร่างพระราชบัญญัติ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ปรับปรุงส่วนงานของราชวิทยาลัยจุฬาภรณ์ โดยแบ่งออกเป็น สำนักงานราชวิทยาลัย สถาบันบัณฑิตศึกษาจุฬาภรณ์ และวิทยาลัยวิทยาศาสตร์การแพทย์เจ้าฟ้าจุฬาภรณ์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 ปรับปรุงจำนวนของกรรมการสภาราชวิทยาลัยจุฬาภรณ์ และอำนาจและหน้าที่ของสภา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ราชวิทยาลัยจุฬาภรณ์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3. ปรับปรุงการดำเนินการต่าง ๆ ของราชวิทยาลัยจุฬาภรณ์ตามพระราชบัญญัติราชวิทยาลัย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จุฬาภรณ์ พ.ศ. 2559 โดยตัดในส่วนที่เกี่ยวข้องกับสถาบันวิจัยจุฬาภรณ์ออก เพื่อให้สอดคล้องกับการแยกภารกิจ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ของสถาบันวิจัยจุฬาภรณ์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4. กำหนดให้กรณีข้าราชการหรือลูกจ้างของส่วนราชการใดสมัครใจจะเปลี่ยนไปเป็นพนักงานหรือลูกจ้างของราชวิทยาลัย ให้แจ้งความจำนงเป็นหนังสือต่อผู้บังคับบัญชา และจะต้องผ่านการคัดเลือกหรือการประเมินตามหลักเกณฑ์ที่สภาราชวิทยาลัยกำหนด ข้าราชการหรือลูกจ้างซึ่งเปลี่ยนไปเป็นพนักงานหรือลูกจ้างของ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ราชวิทยาลัยให้ถือว่าออกจากราชการเพราะเลิกหรือยุบตำแหน่งตามกฎหมายว่าด้วยบำเหน็จบำนาญข้าราชการหรือกฎหมายว่าด้วยกองทุนบำเหน็จบำนาญข้าราชการ หรืออกจากราชการเพราะทางราชการยุบเลิกตำแหน่งหรือเลิกจ้างโดยไม่มีความผิด และให้ได้รับบำเหน็จตามระเบียบกระทรวงการคลังว่าด้วยบำเหน็จลูกจ้าง แล้วแต่กรณี</w:t>
      </w:r>
    </w:p>
    <w:p w:rsidR="00882044" w:rsidRDefault="00882044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5. กำหนดให้มีประธานอธิการบดี เป็นประธานในการประชุมหัวหน้าส่วนงานและคณะที่ปรึกษา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ราชวิทยาลัย ประธานอธิการบดี อาจแต่งตั้งรองประธานอธิการบดี เพื่อปฏิบัติหน้าที่แทนในกิจการต่าง ๆ ได้ คุณสมบัติการได้มาและอำนาจหน้าที่ของประธานอธิการบดีให้สภาราชวิทยาลัยเป็นผู้กำหนด</w:t>
      </w:r>
    </w:p>
    <w:p w:rsidR="00882044" w:rsidRDefault="00882044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6C62" w:rsidRDefault="00396C62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6C62" w:rsidRDefault="00396C62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D843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คุ้มครองผู้บริโภค (ฉบับที่ ..) พ.ศ. ....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</w:t>
      </w:r>
      <w:r w:rsidRPr="00D843B6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ผู้บริโภค (ฉบับที่ ..) พ.ศ. 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43B6"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คุ้มครองผู้บริ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43B6">
        <w:rPr>
          <w:rFonts w:ascii="TH SarabunPSK" w:hAnsi="TH SarabunPSK" w:cs="TH SarabunPSK" w:hint="cs"/>
          <w:sz w:val="32"/>
          <w:szCs w:val="32"/>
          <w:cs/>
        </w:rPr>
        <w:t>(สคบ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43B6">
        <w:rPr>
          <w:rFonts w:ascii="TH SarabunPSK" w:hAnsi="TH SarabunPSK" w:cs="TH SarabunPSK" w:hint="cs"/>
          <w:sz w:val="32"/>
          <w:szCs w:val="32"/>
          <w:cs/>
        </w:rPr>
        <w:t xml:space="preserve">เสนอ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ส่งสำนักงานคณะกรรมการกฤษฎีกาตรวจพิจารณา โดยให้รับความเห็นของกระทรวงพาณิชย์ กระทรวงยุติธรรม สำนักงานอัยการสูงสุด สำนักงาน ก.พ.ร. สำนักงานศาลยุติธรรม และฝ่ายกฎหมายและกระบวนการยุติธรรม คณะรักษาความสงบแห่งชาติ  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มอบหมายให้ สคบ. ไปดำเนินการตามขั้นตอนของมติคณะรัฐมนตรีเมื่อวันที่ 24 กรกฎาคม 2550 (เรื่อง การซักซ้อมความเข้าใจเกี่ยวกับขั้นตอนการจัดตั้งหน่วยงานของรัฐ) ตามความเห็นของสำนักงาน ก.พ.ร. แล้วให้แจ้งผลการดำเนินงานไปยังสำนักงานคณะกรรมการกฤษฎีกาเพื่อประกอบการพิจารณาร่างพระราชบัญญัติดังกล่าวต่อไป</w:t>
      </w:r>
    </w:p>
    <w:p w:rsidR="00396C62" w:rsidRPr="00644DDC" w:rsidRDefault="00396C62" w:rsidP="00396C6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DD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แก้ไขเพิ่มเติมอำนาจหน้าที่ของพนักงานเจ้าหน้าที่ ให้มีอำนาจในการป้องกันและตรวจสอบการกระทำอันเป็นการละเมิดสิทธิผู้บริโภค เช่น ค้น ยึด หรืออายัดสินค้า ภาชนะหรือหีบห่อบรรจุสินค้า ฉลากหรือเอกสารอื่นใด เพื่อประโยชน์ในการดำเนินคดีละเมิดสิทธิของผู้บริโภค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เพิ่มเติมให้กรรมการ กรรมการเฉพาะเรื่อง และพนักงานเจ้าหน้าที่ตามพระราชบัญญัติคุ้มครองผู้บริโภค พ.ศ. 2522 เป็นเจ้าพนักงานตามประมวลกฎหมายอาญา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แก้ไขเพิ่มเติมกำหนดให้มี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คุ้มครองผู้บริโภคแห่งชาติ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แทนคณะกรรมการคุ้มครองผู้บริโภค โดยที่มีนายกรัฐมนตรีเป็นประธานกรรมการ และเพิ่มองค์ประกอบของคณะกรรมการให้รองนายกรัฐมนตรีซึ่งนายกรัฐมนตรีมอบหมายเป็นรองประธานกรรมการคนที่หนึ่ง รัฐมนตรีประจำสำนักนายกรัฐมนตรีซึ่งนายกรัฐมนตรีมอบหมายเป็นรองประธานกรรมการคนที่สอง และปลัดกระทรวงการคลัง ปลัดกระทรวงยุติธรรม และผู้บัญชาการตำรวจแห่งชาติเป็นกรรมการ แก้ไขเพิ่มเติมอำนาจและหน้าที่ของคณะกรรมการคุ้มครองผู้บริโภคให้เป็นคณะกรรมการในการกำกับดูแลนโยบายด้านการคุ้มครองผู้บริโภคของประเทศ และแก้ไขเพิ่มเติมอำนาจหน้าที่ในการไกล่เกลี่ยหรือประนีประนอมข้อพิพาท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ำหนดให้กรณีผู้ประกอบธุรกิจไม่ปฏิบัติตามสัญญาประนีประนอมยอมความ ให้ สคบ. ยื่นคำร้องต่อศาลที่มีเขตอำนาจเพื่อออกคำบังคับตามสัญญา โดยให้นำกฎหมายว่าด้วยอนุญาโตตุลาการใช้บังคับโดยอนุโลม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เพิ่มเติมคณะกรรมการเฉพาะเรื่อง ให้มีการตั้งคณะกรรมการว่าด้วยความปลอดภัยของสินค้าและบริการ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แก้ไขเพิ่มเติมองค์กรสำนักงานคณะกรรมการคุ้มครองผู้บริโภคให้ขึ้นตรงต่อนายกรัฐมนตรี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แก้ไขเพิ่มเติมอำนาจของคณะกรรมการคุ้มครองผู้บริโภคให้สามารถมอบหมายให้คณะอนุกรรมการที่คณะกรรมการคุ้มครองผู้บริโภคแต่งตั้งพิจารณาและมีมติดำเนินคดีแทนผู้บริโภคได้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 แก้ไขเพิ่มเติมให้ผู้รับคำสั่งทางปกครองตามมาตรา 36 หรือมาตรา 38 สามารถอุทธรณ์คำสั่งต่อคณะกรรมการได้</w:t>
      </w:r>
    </w:p>
    <w:p w:rsidR="00396C62" w:rsidRDefault="00396C62" w:rsidP="00396C6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 แก้ไขเพิ่มเติมให้ค่าปรับที่เกิดขึ้นจากการดำเนินการเปรียบเทียบความผิดตามพระราชบัญญัตินี้ขององค์กรปกครองส่วนท้องถิ่น ให้ตกเป็นรายได้องค์กรปกครองส่วนท้องถิ่น โดยไม่ต้องนำส่งเป็นรายได้แผ่นดิน</w:t>
      </w:r>
    </w:p>
    <w:p w:rsidR="00882044" w:rsidRPr="00CD1FE9" w:rsidRDefault="00882044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BB1C09" w:rsidRPr="00724E08" w:rsidRDefault="00396C62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E62B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BB1C09"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</w:t>
      </w:r>
      <w:r w:rsidR="00BB1C09"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BB1C09"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สิ่งอำนวยความสะดวกในภาคขนส่งสำหรับคนพิการและผู้สูงอายุ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          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ดังนี้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รับทราบผลการดำเนินงานด้านการพัฒนาสิ่งอำนวยความสะดวกในบริการภาคขนส่งสำหรับ</w:t>
      </w:r>
      <w:r w:rsidR="005A7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พิการและผู้สูงอายุของกระทรวงคมนาคม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56264A"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กระทรวงคมนาคม (คค.) เสนอ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ให้กระทรวงคมนาคมรับความเห็นของกระทรวงการคลัง กระทรวงดิจิทัลเพื่อเศรษฐกิจและสังคม สำนักงบประมาณ และสำนักงานคณะกรรมการพัฒนาการเศรษฐกิจและสังคมแห่งชาติไปพิจารณาดำเนินการต่อไปด้วย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="005626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6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2. 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ระทรวงคมนาคมร่วมกับกระทรวงการพัฒนาสังคมและความมั่นคงของมนุษย์จัดทำแผนปฏิบัติการ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(Action Plan)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ยุทธศาสตร์การพัฒนาสิ่งอำนวยความสะดวกในภาคขนส่งสำหรับคนพิการและ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ผู้สูงอายุให้สอดคล้องกับแผนพัฒนาคุณภาพชีวิตคนพิการ ฉบับที่ 5 (พ.ศ. 2560-2564)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แผนผู้สูงอายุแห่งชาติ ฉบับที่ 2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 (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ศ. 2545-2564)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การขับเคลื่อนแผนดังกล่าวเป็นรูปธรรมและสอดคล้องตามวัตถุประสงค์ที่วางไว้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ให้หน่วยงานที่เกี่ยวข้องร่วมกับ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ค.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ขับเคลื่อนแผนงาน/กิจกรรมภาคใต้ยุทธศาสตร์การพัฒนาสิ่งอำนวยความสะดวกในภาคขนส่งสำหรับคนพิการและผู้สูงอายุให้เป็นรูปธรรมต่อไป และให้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ค.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านกับกลุ่มองค์กรหรือเครือข่าย เพื่อขอความร่วมมือในการดำเนินการ รวมทั้งให้กระทรวงมหาดไทย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รมส่งเสริมการปกครองท้องถิ่น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ไปประสานและขอความร่วมมือองค์กรปกครองส่วนท้องถิ่นต่อไป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           </w:t>
      </w:r>
      <w:r w:rsidRPr="00724E0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ค. รายงานว่า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ได้ก้าวสู่ภาวะสังคมผู้สูงอายุ และจะเข้าสู่สังคมผู้สูงอายุโดยสมบูรณ์ในระยะเวลา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ใกล้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ปัจจุบันประเทศไทยมีจำนวนผู้สูงอายุหรือประชากรที่มีอายุมากกว่า 60 ปีขึ้นไป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ป็นร้อยละ 13 ของประชากรทั้งประเทศ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าดว่าในปี พ.ศ. 2567-2572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ผู้สูงอายุของประเทศไทยจะคิดเป็นร้อยละ 25 ของประชากรทั้งหมด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ก็ดี ประสิทธิภาพมาตรฐานด้านการบริการภาคขนส่งและการจัดสิ่งอำนวยความสะดวกในการเดินทางเพื่อรองรับสังคมผู้สูงอายุของประเทศไทยยังมีปัญหาและไม่สัมฤทธิ์ผล หากเทียบกับประเทศที่ประสบปัญหาการเข้าสู่สังคมผู้สูงอายุหรือมีสัดส่วนของประชากรผู้สูงอายุต่อประชากรของประเทศที่ใกล้เคียงกับ</w:t>
      </w:r>
      <w:r w:rsidR="00212F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ญี่ปุ่น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งคโปร์ ไต้หวัน และเกาหลีใต้</w:t>
      </w:r>
      <w:bookmarkStart w:id="0" w:name="_GoBack"/>
      <w:bookmarkEnd w:id="0"/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ดำเนินงานที่ผ่านมา คค. พบว่า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สรรคต่อการพัฒนาระบบบริการภาคขนส่งและสิ่งอำนวยความสะดวกสำหรับคนพิการและผู้สูงอายุมีหลายปัจจัย เช่น ปัญหาด้านกฎหมายที่จำเป็นต้องมีการปรับปรุง การขาดการบริหารจัดการ การขาดแคล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ลากรที่มีทักษะและองค์ความรู้การขาดแคลนระบบนวัตกรรม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 เทคโนโลยีที่เหมาะสม และการขาดงบประมาณในการดำเนินงาน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ังนั้น จึงจำเป็นต้องกำหนดเป็นยุทธศาสตร์การพัฒนาสิ่งอำนวยความสะดวกในภาคขนส่งสำหรับคนพิการและผู้สูงอายุที่ครอบคลุมการแก้ไขอุปสรรคดังกล่าวเพื่อใช้เป็นกรอบการดำเนินงานของทุกภาคส่วน เพื่อให้การพัฒนาเป็นไปอย่างสอดคล้อง ครอบคลุม และบูรณาการ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ค. ได้ขับเคลื่อนโครงการศึกษาการพัฒนาสิ่งอำนวยความสะดวกและเพิ่มประสิทธิภาพการ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ในภาคขนส่งสำหรับคนพิการและผู้สูงอายุให้เป็นรูปธรรม เพื่อยกระดับมาตรฐานบริการภาคการขนส่งให้สามารถรองรับสังคมผู้สูงอายุและยกระดับคุณภาพชีวิตคนพิการ ซึ่งประกอบด้วย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 ประเด็นสำคัญ ดังนี้</w:t>
      </w:r>
    </w:p>
    <w:p w:rsidR="00BB1C09" w:rsidRDefault="00BB1C09" w:rsidP="00882044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724E08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สิ่งอำนวยความสะดวกในภาคขนส่งสำหรับคนพิการและผู้สูงอายุ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ด้านนโยบายและกฎหมายเกี่ยวกับการจัดสิ่งอำนวยความสะดวกและการให้บริการ</w:t>
      </w:r>
      <w:r w:rsidR="00212F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พิการและผู้สูงอายุ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) ด้านการปรับปรุงโครงสร้างทางภายภาพสิ่งอำนวยความสะดวกและยานพาหนะสำหรับ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พิการและ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) ด้านการฝึกอบรมบุคลากรเกี่ยวกับการจัดสิ่งอำนวยความสะดวกและการให้บริการคนพิการและผู้สูงอายุ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) ด้านการนำเทคโนโลยีและนวัตกรรมมาใช้อำนวยความสะดวกแก่คนพิการและผู้สูงอายุ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B1C09" w:rsidRPr="00724E08" w:rsidRDefault="00BB1C09" w:rsidP="00882044">
      <w:pPr>
        <w:shd w:val="clear" w:color="auto" w:fill="FFFFFF"/>
        <w:spacing w:line="320" w:lineRule="exact"/>
        <w:ind w:firstLine="720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r w:rsidRPr="00724E08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้นแบบการปรับปรุงและพัฒนาสิ่งอำนวยความสะดวกสำหรับคนพิการและผู้สูงอายุในสถานที่ให้บริการภาคขนส่ง 5 แห่ง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หยุดรถโดยสารประจำทางบริเวณอนุสาวรีย์ชัยสมรภูมิ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ีขนส่งผู้โดยสารกรุงเทพ (ถนนบรมราชชนนี) ท่าเรือพระนั่งเกล้า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ีรถไฟความเร็วสูงนครปฐม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่าอากาศยานดอนเมือง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ู่มือการให้ความช่วยเหลือคนพิการแต่ละประเภทและผู้สูงอายุและคู่มือแปลภาษาหรือ</w:t>
      </w:r>
      <w:r w:rsidR="00212FD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้ายสัญลักษณ์ภาษาสำหรับหน่วยงานที่ให้บริการภาคขนส่ง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กฎกระทรวงกำหนดลักษณะ หรือการจัดให้มีอุปกรณ์ สิ่งอำนวยความสะดวก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ิการในอาคาร สถานที่ยานพาหนะและบริการขนส่งเพื่อให้คนพิการสามารถเข้าถึงและใช้ประโยชน์ได้ พ.ศ. 2556 ได้แก่</w:t>
      </w:r>
    </w:p>
    <w:p w:rsidR="00BB1C09" w:rsidRDefault="00BB1C09" w:rsidP="00882044">
      <w:pPr>
        <w:shd w:val="clear" w:color="auto" w:fill="FFFFFF"/>
        <w:spacing w:line="32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1 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ู่มือการให้ความช่วยเหลือคนพิการแต่ละประเภทและผู้สูงอายุ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 ความรู้พื้นฐาน หลักปฏิบัติ และวิธีใช้อุปกรณ์พื้นฐานในการให้บริการและให้ความช่วยเหลือคนพิการและผู้สูงอายุ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การให้ความช่วยเหลือคนพิการในการเดินทางโดยอากาศยานตามมาตรฐาน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International Civil Aviation Organization (ICAO)  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อดจนข้อมูลอันเป็นประโยชน์อื่น ๆ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สรุปกฎกระทรวงที่เกี่ยวข้องในการจัดสิ่งอำนวยความสะดวกสำหรับคนพิการ คำแนะนำการใช้เครื่อง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TTRS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สื่อสารกับคนพิการทางการได้ยิน</w:t>
      </w:r>
      <w:r w:rsidR="005626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24E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ทธิพิเศษด้านค่าโดยสารสำหรับคนพิการและผู้สูงอายุที่ใช้บริการระบบขนส่งสาธารณะ</w:t>
      </w:r>
    </w:p>
    <w:p w:rsidR="00BB1C09" w:rsidRPr="00724E08" w:rsidRDefault="00BB1C09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 w:rsidRPr="00724E0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24E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ู่มือแปลภาษาและป้ายสัญลักษณ์ภาษาสำหรับหน่วยงานที่ให้บริการภาคขนส่ง</w:t>
      </w:r>
    </w:p>
    <w:p w:rsidR="00BB1C09" w:rsidRDefault="00BB1C09" w:rsidP="00882044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ระกอบด้วย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ปลภาษาสำหรับคนพิการทางการได้ยินและการเห็นความรู้เกี่ยวกับป้ายสัญลักษณ์ภาษาชนิด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6264A" w:rsidRDefault="00BB1C09" w:rsidP="00882044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 ๆ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ำเป็นต้องมีในอาคารสถานที่ที่ให้บริการภาคขนส่งและแนวทางการออกแบบและจัดวางป้ายสัญลักษณ์ภาษา</w:t>
      </w:r>
    </w:p>
    <w:p w:rsidR="00BB1C09" w:rsidRPr="00724E08" w:rsidRDefault="0056264A" w:rsidP="00882044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B1C09"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สนข. ได้เผยแพร่คู่มือข้างต้นให้แก่หน่วยงานในสังกัด คค. 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B1C09" w:rsidRPr="00724E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ม. พร้อมทั้งเผยแพร่</w:t>
      </w:r>
    </w:p>
    <w:p w:rsidR="00BB1C09" w:rsidRDefault="00BB1C09" w:rsidP="00882044">
      <w:pPr>
        <w:spacing w:line="320" w:lineRule="exact"/>
        <w:jc w:val="thaiDistribute"/>
      </w:pPr>
    </w:p>
    <w:p w:rsidR="00BB1C09" w:rsidRPr="00C65FFF" w:rsidRDefault="00396C62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E6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>เรื่อง (ร่าง) ยุทธศาสตร์สับปะรด ปี 2560 – 2569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(ร่าง) ยุทธศาสตร์สับปะรด ปี 2560 – 2569 และมอบหมายให้กระทรวงเกษตรและสหกรณ์ กระทรวงอุตสาหกรรม กระทรวงพาณิชย์ และหน่วยงานที่เกี่ยวข้องร่วมกันขับเคลื่อนยุทธศาสตร์สับปะรด ปี 2560 – 2569 ต่อไป ตามที่รองนายกรัฐมนตรี (พลอากาศเอก ประจิน จั่นตอง) ประธานกรรมการนโยบายและพัฒนาสับปะรดแห่งชาติเสนอ และให้กระทรวงเกษตรและสหกรณ์ กระทรวงมหาดไทย และหน่วยงานที่เกี่ยวข้องรับความเห็นของกระทรวงการคลัง กระทรวงพาณิชย์ กระทรวงอุตสาหกรรม และสำนักงานคณะกรรมการพัฒนาการเศรษฐกิจและสังคมแห่งชาติไปพิจารณาดำเนินการในส่วนที่เกี่ยวข้องต่อไป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(ร่าง) ยุทธศาสตร์สับปะรด ปี 2560 – 2569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พิ่มประสิทธิภาพการผลิตสับปะรดคุณภาพและลดต้นทุนการผลิต เพิ่มขีดความสามารถในการแข่งขันด้านการส่งออกและรักษาความเป็นผู้นำการส่งออกผลิตภัณฑ์สับปะรดอันดับ 1 ของโลกรักษาเสถียรภาพราคาและคุณภาพมาตรฐานสินค้าสับปะรด และสร้างความยั่งยืนในอาชีพของเกษตรกรและโรงงานแปรรูปสับปะรด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ประกอบด้วย 4 ยุทธศาสตร์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1) ยุทธศาสตร์ด้านการผลิต 2) ยุทธศาสตร์ด้านการแปรรูป 3) ยุทธศาสตร์ด้านการตลาด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 xml:space="preserve">และ 4) ยุทธศาสตร์ด้านการบริหารจัดการ 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>สำหรับการดำเนินงานตามยุทธศาตร์สับปะรดฯ จะผลักดันให้มีการส่งเสริมการผลิตสับปะรด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>ในรูปแบบแปลงใหญ่เพื่อลดต้นทุนการผลิต</w:t>
      </w:r>
      <w:r w:rsidR="0056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FFF">
        <w:rPr>
          <w:rFonts w:ascii="TH SarabunPSK" w:hAnsi="TH SarabunPSK" w:cs="TH SarabunPSK"/>
          <w:sz w:val="32"/>
          <w:szCs w:val="32"/>
          <w:cs/>
        </w:rPr>
        <w:t>โดยสนับสนุนให้ทุกภาคส่วนที่เกี่ยวข้องมีส่วนร่วมในการดำเนินงาน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>ให้เป็นไปในแนวทางประชารัฐและไม่เป็นการทำลายสิ่งแวดล้อม รวมทั้งมีการายงานผลการดำเนินการ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>ให้คณะกรรมการนโยบายและพัฒนาสับปะรดแห่งชาติทราบทุกไตรมาส ทั้งนี้ ให้มีการทบทวนยุทธศาตร์สับปะรด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>ทุก 3 ปี</w:t>
      </w:r>
    </w:p>
    <w:p w:rsidR="0088693F" w:rsidRDefault="0088693F" w:rsidP="00882044">
      <w:pPr>
        <w:spacing w:line="320" w:lineRule="exact"/>
        <w:rPr>
          <w:rFonts w:hint="cs"/>
          <w:sz w:val="32"/>
        </w:rPr>
      </w:pPr>
    </w:p>
    <w:p w:rsidR="00F55FD3" w:rsidRDefault="00396C62" w:rsidP="00882044">
      <w:pPr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E62B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5FD3" w:rsidRPr="00591B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5FD3" w:rsidRPr="00591BD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ดำเนินการตามผลการประชุมคณะกรรมการบริหารราชการแผ่นดินเชิงยุทธศาสตร์ ครั้งที่ 2/2560 (แนวทาง</w:t>
      </w:r>
      <w:r w:rsidR="003B661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55FD3" w:rsidRPr="00591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ระบบจัดซื้อจัดจ้างภาครัฐทั้งในส่วนของส่วนราชการและรัฐวิสาหกิจและรายงานความคืบหน้าในการศึกษาความเป็นไปได้ในการแก้ไขกฎหมายเกี่ยวกับอายุความ)  </w:t>
      </w:r>
    </w:p>
    <w:p w:rsidR="00591BDA" w:rsidRPr="00591BDA" w:rsidRDefault="00591BDA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1BD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นวทางการปรับระบบจัดซื้อจัดจ้างภาครัฐทั้งในส่วนของส่วนราชการและรัฐวิสาหกิจ  ตามที่กระทรวงการคลัง (กค.) เสนอ  </w:t>
      </w:r>
    </w:p>
    <w:p w:rsidR="00591BDA" w:rsidRPr="00591BDA" w:rsidRDefault="00591BDA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 w:rsidRPr="00591BDA">
        <w:rPr>
          <w:rFonts w:ascii="TH SarabunPSK" w:hAnsi="TH SarabunPSK" w:cs="TH SarabunPSK"/>
          <w:sz w:val="32"/>
          <w:szCs w:val="32"/>
          <w:cs/>
        </w:rPr>
        <w:tab/>
      </w:r>
      <w:r w:rsidRPr="00591BDA">
        <w:rPr>
          <w:rFonts w:ascii="TH SarabunPSK" w:hAnsi="TH SarabunPSK" w:cs="TH SarabunPSK" w:hint="cs"/>
          <w:sz w:val="32"/>
          <w:szCs w:val="32"/>
          <w:cs/>
        </w:rPr>
        <w:tab/>
      </w:r>
      <w:r w:rsidRPr="00591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แนวทางการปรับระบบจัดซื้อจัดจ้างภาครัฐทั้งในส่วนของส่วนราชการและรัฐวิสาหกิจ </w:t>
      </w:r>
      <w:r w:rsidRPr="00591BDA">
        <w:rPr>
          <w:rFonts w:ascii="TH SarabunPSK" w:hAnsi="TH SarabunPSK" w:cs="TH SarabunPSK" w:hint="cs"/>
          <w:sz w:val="32"/>
          <w:szCs w:val="32"/>
          <w:cs/>
        </w:rPr>
        <w:t xml:space="preserve">สรุปได้ดังนี้  </w:t>
      </w:r>
    </w:p>
    <w:p w:rsidR="003949FD" w:rsidRDefault="00591BDA" w:rsidP="00B64B92">
      <w:pPr>
        <w:pStyle w:val="afd"/>
        <w:numPr>
          <w:ilvl w:val="0"/>
          <w:numId w:val="4"/>
        </w:num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  <w:r w:rsidRPr="003949F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เกี่ยวกับการกำหนดขอบเขตของงาน (</w:t>
      </w:r>
      <w:r w:rsidRPr="003949FD">
        <w:rPr>
          <w:rFonts w:ascii="TH SarabunPSK" w:hAnsi="TH SarabunPSK" w:cs="TH SarabunPSK"/>
          <w:b/>
          <w:bCs/>
          <w:sz w:val="32"/>
          <w:szCs w:val="32"/>
        </w:rPr>
        <w:t>TOR)</w:t>
      </w:r>
      <w:r w:rsidRPr="00394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ม่ชัดเจน</w:t>
      </w:r>
      <w:r w:rsidRPr="003949FD">
        <w:rPr>
          <w:rFonts w:ascii="TH SarabunPSK" w:hAnsi="TH SarabunPSK" w:cs="TH SarabunPSK" w:hint="cs"/>
          <w:sz w:val="32"/>
          <w:szCs w:val="32"/>
          <w:cs/>
        </w:rPr>
        <w:t xml:space="preserve">  หรือกำหนดคุณลักษณะ</w:t>
      </w:r>
    </w:p>
    <w:p w:rsidR="00591BDA" w:rsidRPr="00062EC9" w:rsidRDefault="00591BDA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 w:rsidRPr="003949FD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062EC9">
        <w:rPr>
          <w:rFonts w:ascii="TH SarabunPSK" w:hAnsi="TH SarabunPSK" w:cs="TH SarabunPSK" w:hint="cs"/>
          <w:sz w:val="32"/>
          <w:szCs w:val="32"/>
          <w:cs/>
        </w:rPr>
        <w:t xml:space="preserve">เป็นการล็อคสเปค และกำหนดราคากลางสูงเกินความเป็นจริง  มีแนวทางดำเนินการ ดังนี้ </w:t>
      </w:r>
    </w:p>
    <w:p w:rsidR="00C81FFE" w:rsidRDefault="003949FD" w:rsidP="00B64B92">
      <w:pPr>
        <w:pStyle w:val="afd"/>
        <w:numPr>
          <w:ilvl w:val="1"/>
          <w:numId w:val="4"/>
        </w:num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ข้อตกลงคุณธรรม </w:t>
      </w:r>
      <w:r>
        <w:rPr>
          <w:rFonts w:ascii="TH SarabunPSK" w:hAnsi="TH SarabunPSK" w:cs="TH SarabunPSK"/>
          <w:sz w:val="32"/>
          <w:szCs w:val="32"/>
        </w:rPr>
        <w:t>(Integrity Pact : I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ความร่วมมือป้องกัน</w:t>
      </w:r>
    </w:p>
    <w:p w:rsidR="00591BDA" w:rsidRDefault="003949FD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 w:rsidRPr="00C81FFE">
        <w:rPr>
          <w:rFonts w:ascii="TH SarabunPSK" w:hAnsi="TH SarabunPSK" w:cs="TH SarabunPSK" w:hint="cs"/>
          <w:sz w:val="32"/>
          <w:szCs w:val="32"/>
          <w:cs/>
        </w:rPr>
        <w:t xml:space="preserve">การทุจริต  </w:t>
      </w:r>
      <w:r w:rsidRPr="00C81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หลักเกณฑ์และแนวทางการดำเนินการโครงการร่วมมือป้องกันการทุจริตในการจัดซื้อจัดจ้างภาครัฐ </w:t>
      </w:r>
      <w:r w:rsidR="00C81FFE" w:rsidRPr="00C81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6613">
        <w:rPr>
          <w:rFonts w:ascii="TH SarabunPSK" w:hAnsi="TH SarabunPSK" w:cs="TH SarabunPSK" w:hint="cs"/>
          <w:sz w:val="32"/>
          <w:szCs w:val="32"/>
          <w:cs/>
        </w:rPr>
        <w:t>โดยคัดเลือกโครงการขนาดใหญ่</w:t>
      </w:r>
      <w:r w:rsidR="00C81FFE" w:rsidRPr="00C81FFE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ภาครัฐ และให้ผู้สังเกตการณ์เข้าร่วมสังเกตการณ์และตรวจสอบโครงการตลอดระยะเวลาตั้งแต่ขั้นตอนการจัดทำราคากลาง  ร่างขอบเขตของงาน  </w:t>
      </w:r>
      <w:r w:rsidR="00C81FFE" w:rsidRPr="00C81FFE">
        <w:rPr>
          <w:rFonts w:ascii="TH SarabunPSK" w:hAnsi="TH SarabunPSK" w:cs="TH SarabunPSK"/>
          <w:sz w:val="32"/>
          <w:szCs w:val="32"/>
        </w:rPr>
        <w:t>(TOR)</w:t>
      </w:r>
      <w:r w:rsidR="00C81FFE" w:rsidRPr="00C81FFE">
        <w:rPr>
          <w:rFonts w:ascii="TH SarabunPSK" w:hAnsi="TH SarabunPSK" w:cs="TH SarabunPSK" w:hint="cs"/>
          <w:sz w:val="32"/>
          <w:szCs w:val="32"/>
          <w:cs/>
        </w:rPr>
        <w:t xml:space="preserve">  จนกระทั่งเสร็จสิ้นโครงการ  รวมทั้งให้มีการกำหนดแนวปฏิบัติให้ผู้สังเกตการณ์ตามข้อตกลงคุณธรรมใช้ประกอบการเข้าสังเกตการณ์ และเพิ่มช่องทางการจัดหาบุคลากรที่มีความรู้ความสามารถในด้านต่าง ๆ ที่เกี่ยวข้องมาสังเกตการณ์เพื่อให้ข้อคิดเห็นในการจัดทำข้อตกลงคุณธรรมของหน่วยงานภาครัฐ</w:t>
      </w:r>
    </w:p>
    <w:p w:rsidR="00C81FFE" w:rsidRDefault="00C81FFE" w:rsidP="00882044">
      <w:pPr>
        <w:tabs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ให้คณะกรรมการความร่วมมือป้องกันการทุจริต</w:t>
      </w:r>
      <w:r w:rsidRPr="00C81FFE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อนุกรรมการเพื่อสอบทานราคากลางงาน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องค์ประกอบจากหน่วยงานภาครัฐ องค์กรวิชาชีพ นักวิชาการ และผู้ทรงคุณวุฒิด้าน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.3 ให้กรมบัญชี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ข้อมูล</w:t>
      </w:r>
      <w:r w:rsidR="003B661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ครุภัณ</w:t>
      </w:r>
      <w:r w:rsidR="003B6613">
        <w:rPr>
          <w:rFonts w:ascii="TH SarabunPSK" w:hAnsi="TH SarabunPSK" w:cs="TH SarabunPSK" w:hint="cs"/>
          <w:b/>
          <w:bCs/>
          <w:sz w:val="32"/>
          <w:szCs w:val="32"/>
          <w:cs/>
        </w:rPr>
        <w:t>ฑ์ใ</w:t>
      </w:r>
      <w:r w:rsidR="00195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ระบบ </w:t>
      </w:r>
      <w:r w:rsidR="001957E3">
        <w:rPr>
          <w:rFonts w:ascii="TH SarabunPSK" w:hAnsi="TH SarabunPSK" w:cs="TH SarabunPSK"/>
          <w:b/>
          <w:bCs/>
          <w:sz w:val="32"/>
          <w:szCs w:val="32"/>
        </w:rPr>
        <w:t>e-GP</w:t>
      </w:r>
      <w:r w:rsidR="00195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กำหนดเป็นราคากลางครุภัณฑ์</w:t>
      </w:r>
      <w:r w:rsidR="001957E3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ข้อมูลราคากลางให้เป็นปัจจุบันอยู่เสมอ </w:t>
      </w:r>
    </w:p>
    <w:p w:rsidR="001957E3" w:rsidRDefault="001957E3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6613">
        <w:rPr>
          <w:rFonts w:ascii="TH SarabunPSK" w:hAnsi="TH SarabunPSK" w:cs="TH SarabunPSK" w:hint="cs"/>
          <w:b/>
          <w:bCs/>
          <w:sz w:val="32"/>
          <w:szCs w:val="32"/>
          <w:cs/>
        </w:rPr>
        <w:t>2. ปัญหาการสมยอมราคาในการเสนอราคาต่อหน่วยงานของรัฐ (การฮั้วประมูล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ทางดำเนินการ ดังนี้ </w:t>
      </w:r>
    </w:p>
    <w:p w:rsidR="001957E3" w:rsidRDefault="001957E3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เพิ่มกรอบอำนาจหน้าที่ของคณะกรรมการกำกับ หลักเกณฑ์ และตรวจสอบราคากลางงานก่อสร้าง ซึ่งแต่งตั้งตามมติคณะรัฐมนตรีเมื่อวันที่ 18 พฤศจิกายน 2557 ให้มีอำนาจหน้าที่ “กำหนดหลักเกณฑ์ วิธีการ และเงื่อนไขในการขึ้นทะเบียนผู้ประกอบการงานก่อสร้างที่มีสิทธิเป็นผู้ยื่นข้อเสนอต่อหน่วยงานของรัฐ เพื่อดำเนินการไปก่อนร่างพระราชบัญญัติการจัดซื้อจัดจ้างและการบริหารพัสดุ พ.ศ. .... มีผลบังคับใช้” </w:t>
      </w:r>
    </w:p>
    <w:p w:rsidR="001957E3" w:rsidRDefault="001957E3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ให้กรมบัญชีกลางกำหนดแนวทางการประเมินผลผู้ประกอบการ โดยพิจารณาจากความสามารถของคู่สัญญาในการปฏิบั้ติงานตามสัญญา เพื่อใช้ประกอบการพิจารณาคุณสมบัติของผู้ที่จะเข้ายื่นข้อเสนอหรือเข้าทำสัญญากับหน่วยงานภาครัฐ </w:t>
      </w:r>
    </w:p>
    <w:p w:rsidR="001957E3" w:rsidRDefault="001957E3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</w:t>
      </w:r>
      <w:r w:rsidRPr="00CC25A2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หลักเกณฑ์เกี่ยวกับการจัดซื้อจัดจ้างเพื่อเปิดโอกาสมีการแข่งขัน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CC25A2" w:rsidRDefault="00CC25A2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งานก่อสร้างที่มีวงเงินตั้งแต่ 5,000 ล้านบาทขึ้นไป และเป็นการดำเนินงานที่รายละเอียดซับซ้อน มีเทคนิคเฉพาะ จำเป็นต้องใ</w:t>
      </w:r>
      <w:r w:rsidR="00407D24">
        <w:rPr>
          <w:rFonts w:ascii="TH SarabunPSK" w:hAnsi="TH SarabunPSK" w:cs="TH SarabunPSK" w:hint="cs"/>
          <w:sz w:val="32"/>
          <w:szCs w:val="32"/>
          <w:cs/>
        </w:rPr>
        <w:t xml:space="preserve">ช้เทคโนโลยีขั้นสูง  ต้องใช้บุคลากรในสาขาวิชาชีพการก่อสร้างชั้นสูงหรือช่างผู้มีฝีมือโดยเฉพาะ  หรือมีความชำนาญเป็นพิเศษ เช่น ทางยกระดับ  อุโมงค์ใต้ดิน  ท่าเรือขนส่ง   </w:t>
      </w:r>
      <w:r w:rsidR="005626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07D24">
        <w:rPr>
          <w:rFonts w:ascii="TH SarabunPSK" w:hAnsi="TH SarabunPSK" w:cs="TH SarabunPSK" w:hint="cs"/>
          <w:sz w:val="32"/>
          <w:szCs w:val="32"/>
          <w:cs/>
        </w:rPr>
        <w:t xml:space="preserve">ท่าอากาศยาน  เป็นต้น  ให้หน่วยงานภาครัฐดำเนินการประกาศประกวดราคานานาชาติ </w:t>
      </w:r>
      <w:r w:rsidR="00407D24">
        <w:rPr>
          <w:rFonts w:ascii="TH SarabunPSK" w:hAnsi="TH SarabunPSK" w:cs="TH SarabunPSK"/>
          <w:sz w:val="32"/>
          <w:szCs w:val="32"/>
        </w:rPr>
        <w:t>(International  Bidding)</w:t>
      </w:r>
      <w:r w:rsidR="00407D2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07D24" w:rsidRDefault="00407D24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 งานอื่นที่ไม่ใช่งานก่อสร้างที่มีวงเงินตั้งแต่ 1,000 ล้านบาทขึ้นไป และเป็นการซื้อหรือการจ้างมีรายละเอียดของสินค้าบริการหรืองานที่มีความซับซ้อน มีเทคนิคเฉพาะ  จำเป็นต้องใช้เทคโนโลยีขั้นสูง  </w:t>
      </w:r>
      <w:r w:rsidR="0056264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ถ่ายทอดเทคโนโลยีใหม่ ๆ ให้หน่วยงานภาค</w:t>
      </w:r>
      <w:r w:rsidR="003B6613">
        <w:rPr>
          <w:rFonts w:ascii="TH SarabunPSK" w:hAnsi="TH SarabunPSK" w:cs="TH SarabunPSK" w:hint="cs"/>
          <w:sz w:val="32"/>
          <w:szCs w:val="32"/>
          <w:cs/>
        </w:rPr>
        <w:t>รัฐกำหนดคุณ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บัติของผู้เสนอราคาโดยเปิดโอกาสให้ผู้ประกอบการต่างประเทศสามารถเข้าร่วมการเสนอราคาได้ 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3D3F4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3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ปัญหาการจัดซื้อผ่านคนกลาง (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Agent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)</w:t>
      </w:r>
      <w:r>
        <w:rPr>
          <w:rStyle w:val="apple-converted-space"/>
          <w:rFonts w:ascii="TH SarabunPSK" w:hAnsi="TH SarabunPSK" w:cs="TH SarabunPSK" w:hint="cs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มีแนวทางดำเนินการ ดังนี้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การจัดซื้อพัสดุที่มีรายละเอียดของสินค้ามีความซับซ้อนมีเทคนิคเฉพาะ จำเป็นต้องใช้เทคโนโลยี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ขั้นสูง มีการถ่ายทอดเทคโนโลยีใหม่ ๆ และมีผู้ผลิตสินค้าตามรายละเอียดคุณลักษณะเฉพาะตามที่หน่วยงานกำหนดน้อยราย ให้หน่วยงานภาครัฐดำเนินการจัดซื้อกับผู้ผลิตโดยตรง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ไม่ให้ซื้อผ่านผู้แทนจำหน่าย เว้นแต่ มีเหตุผลความจำเป็นไม่ส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ามารถดำเนินการได้ ก็ให้จัดซื้อผ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านผู้แทนจำหน่ายได้ ทั้งนี้ จะต้องระบุเหตุ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ผล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วามจำเป็นไว้ในรายงาน</w:t>
      </w:r>
      <w:r w:rsidR="0056264A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ขอซื้อขอจ้างด้วย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  <w:t>ทั้งนี้ การดำเนินการตามข้อ 2.3 และข้อ 3 ข้างต้น ไม่รวมถึงกรณีที่การจัดจ้างที่ได้มีการประกาศในระบบเครือข่ายสารสนเทศของกรมบัญชีกลางหรือของหน่วยงานภาครัฐเพื่อให้ผู้ประกอบการเข้ายื่นข้อเสนอต่อหน่วยงานภาครัฐ ก่อนวันที่คณะรัฐมนตรีมีมติในเรื่องดังกล่าว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3D3F4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4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3B6613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แนวทางการกำกับดูแลบร</w:t>
      </w:r>
      <w:r w:rsidR="003B6613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ิษั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ทในเครือของรัฐวิสาหกิจ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ให้มีการบริหารจัดการที่มีความโปร่งใส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กรรมการนโยบายรัฐวิสาหกิจ (คนร.) ได้กำหนดหลักเกณฑ์ การจัดตั้ง/ร่วมทุนและกำกับดูแลบริษัทในเครือของรัฐวิสาหกิจ และได้รับความเห็นชอบจากคณะรัฐมนตรีเมื่อวันที่ 22 กันยายน 2558 และวันที่ 30 สิงหาคม 2559 แล้วซึ่ง สคร. ได้เวียนแจ้งหลักเกณฑ์ดังกล่าวให้รัฐวิสาหกิจทุกแห่งถือปฏิบัติด้วยแล้ว โดยมีสาระสำคัญ ดังนี้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4.1 หล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ักเกณฑ์ในการจัดตั้ง/ร่วมทุนในบร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ิษั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ทในเครือของรัฐวิสาหกิจ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4.2 ขั้นตอนและข้อมูลในการขออนุมัติจัดตั้ง/ร่วมลงทุนในบริษัทในเครือ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 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4.3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หลักเกณฑ์การกำกับดูแลบริษัทในเครือซึ่งกำหนดให้รัฐ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วิสาหกิจแม่ต้องมีการกำกับดูแลบร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ิษั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ทในเครือให้มีการกำกับด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ูแ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ลกิจการที่ดีทัดเทียมกับบร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ิษัทที่จดทะเบียนในตลาดหลักทรัพย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์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แห่งป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ระเทศไทย และที่รัฐวิสาหกิจถื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อปฏิ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บัติ โดยบริษัทในเครือต้องถือปฏิบัติอย่างน้อย ดังนี้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           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) จัดให้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มีระบบการบริหารจัดการที่ดีและป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ฏิ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บัติตามแนวทางการเปิดเผยข้อมูลผ่านรายงานประจำปี ที่โปร่งใสและตรวจสอบได้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           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) นโยบายป้องกันความขัดแย้งทา</w:t>
      </w:r>
      <w:r w:rsidR="003B6613">
        <w:rPr>
          <w:rFonts w:ascii="TH SarabunPSK" w:hAnsi="TH SarabunPSK" w:cs="TH SarabunPSK"/>
          <w:color w:val="212121"/>
          <w:sz w:val="32"/>
          <w:szCs w:val="32"/>
          <w:cs/>
        </w:rPr>
        <w:t>งผลประโยชน์ ทั้ง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โ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รงสร้างการถือหุ้น/การจัดการ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lastRenderedPageBreak/>
        <w:t>                                      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3) โครงสร้างกรรมการที</w:t>
      </w:r>
      <w:r w:rsidR="003E76A0">
        <w:rPr>
          <w:rFonts w:ascii="TH SarabunPSK" w:hAnsi="TH SarabunPSK" w:cs="TH SarabunPSK" w:hint="cs"/>
          <w:color w:val="212121"/>
          <w:sz w:val="32"/>
          <w:szCs w:val="32"/>
          <w:cs/>
        </w:rPr>
        <w:t>่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มีการถ่วงดุล มีกรร</w:t>
      </w:r>
      <w:r w:rsidR="003B6613">
        <w:rPr>
          <w:rFonts w:ascii="TH SarabunPSK" w:hAnsi="TH SarabunPSK" w:cs="TH SarabunPSK" w:hint="cs"/>
          <w:color w:val="212121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การอิสระ การจัดให้มีคณะกรรมการตรวจสอบ และคณะกรรมการบริหารความเสี่ยง</w:t>
      </w:r>
    </w:p>
    <w:p w:rsidR="003D3F42" w:rsidRDefault="003D3F42" w:rsidP="00882044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           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4) งบการเงินของบริษัทในเครือต้องผ่านการตรวจสอบ/สอบทานโดยผู้สอบบัญชีที่ได้รับอนุญาต</w:t>
      </w:r>
    </w:p>
    <w:p w:rsidR="000B1C96" w:rsidRDefault="000B1C96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ย่างไรก็ดี  นอกจากการกำหนดหลักเกณฑ์ข้างต้น  สคร.  ได้กำหนดให้บริษัทในเครือจัดส่งข้อมูลรายงานประจำปี ภายใน 60 วันจากสิ้นปีบัญชี และสำหรับกรณีที่มีการเปลี่ยนแปลงกรรมการและผู้บริหารระหว่างปี ให้รายงานทุกครั้งเมื่อมีการเปลี่ยนแปลงภายใน 30 วัน  และข้อมูลอื่น ๆ ที่ สคร. กำหนดเพิ่มเติมต่อไป </w:t>
      </w:r>
    </w:p>
    <w:p w:rsidR="000B1C96" w:rsidRPr="000B1C96" w:rsidRDefault="000B1C96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B1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แนวทางการเปิดเผยข้อมูลการจัดซื้อจัดจ้าง </w:t>
      </w:r>
    </w:p>
    <w:p w:rsidR="000B1C96" w:rsidRDefault="005568EE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รมบัญชีกลางพัฒนาระบบ </w:t>
      </w:r>
      <w:r>
        <w:rPr>
          <w:rFonts w:ascii="TH SarabunPSK" w:hAnsi="TH SarabunPSK" w:cs="TH SarabunPSK"/>
          <w:sz w:val="32"/>
          <w:szCs w:val="32"/>
        </w:rPr>
        <w:t>e-G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มีการเปิดเผยรายชื่อ  และระบุประเภทของผู้ชนะการเสนอราคาว่าเป็นผู้ผลิตหรือตัวแทนจำหน่าย รวมทั้งจัดทำรายงานสรุปผลการจัดซื้อจัดจ้างของแต่ละหน่วยงานประจำปี  โดยมีสาระสำคัญ ได้แก่ ข้อมูลของผู้ชนะการเสนอราคา วงเงินงบประมาณ  ประเภทโครงการ และร้อยละของวงเงินที่จัดซื้อจัดจ้างต่องบประมาณรายจ่ายประจำปี ประกาศเผยแพร่ไว้ในเว็บไซต์ </w:t>
      </w:r>
    </w:p>
    <w:p w:rsidR="005568EE" w:rsidRDefault="005568EE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68EE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7257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กำหนดแนวทางเพื่อกำกับไม่ให้ข้าราชการและพนักงานของส่วนราชการ รัฐวิสาหกิจ  และหน่วยงานอื่นของรัฐ รับทรัพย์สิน  สิ่งของหรือประโยชน์อื่นใดที่มีมูลค่าเกินกว่า 3,000 บาท </w:t>
      </w:r>
    </w:p>
    <w:p w:rsidR="00725770" w:rsidRPr="00725770" w:rsidRDefault="00725770" w:rsidP="00882044">
      <w:pPr>
        <w:tabs>
          <w:tab w:val="left" w:pos="1418"/>
          <w:tab w:val="left" w:pos="1843"/>
        </w:tabs>
        <w:spacing w:line="32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5770">
        <w:rPr>
          <w:rFonts w:ascii="TH SarabunPSK" w:hAnsi="TH SarabunPSK" w:cs="TH SarabunPSK" w:hint="cs"/>
          <w:sz w:val="32"/>
          <w:szCs w:val="32"/>
          <w:cs/>
        </w:rPr>
        <w:t>กรณีนี้เห็นควรให้หน่วยงานภาครัฐ กำห</w:t>
      </w:r>
      <w:r w:rsidR="003B6613">
        <w:rPr>
          <w:rFonts w:ascii="TH SarabunPSK" w:hAnsi="TH SarabunPSK" w:cs="TH SarabunPSK" w:hint="cs"/>
          <w:sz w:val="32"/>
          <w:szCs w:val="32"/>
          <w:cs/>
        </w:rPr>
        <w:t>นดแนวทางปฏิบัติตนของเจ้าหน้าที่ใ</w:t>
      </w:r>
      <w:r w:rsidRPr="00725770">
        <w:rPr>
          <w:rFonts w:ascii="TH SarabunPSK" w:hAnsi="TH SarabunPSK" w:cs="TH SarabunPSK" w:hint="cs"/>
          <w:sz w:val="32"/>
          <w:szCs w:val="32"/>
          <w:cs/>
        </w:rPr>
        <w:t>ห้สอดคล้องกับ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ของรัฐ พ.ศ. 2543 ลงวันที่ 30 พฤศจิกายน 2543 และระเบียบสำนักนายกรัฐมนตรีว่าด้วยการให้หรือรับของขวัญของเจ้าหน้าที่ของรัฐ พ.ศ. 2544 โดยเคร่งครัด</w:t>
      </w:r>
    </w:p>
    <w:p w:rsidR="0088693F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52579" w:rsidRPr="00D52579" w:rsidRDefault="00D52579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E62BD" w:rsidRDefault="008E62BD" w:rsidP="00882044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1C09" w:rsidRPr="00C65FFF" w:rsidRDefault="008E62BD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เปิดสถานเอกอัครราชทูตสาธารณรัฐคอซอวอประจำประเทศไทย (กระทรวงการต่างประเทศ)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="005E1E11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กรณีรัฐบาลสาธารณรัฐคอซอวอเสนอขอเปิดสถานเอกอัครราชทูตสาธารณรัฐคอซอวอประจำประเทศไทย ตามที่กระทรวงการต่างประเทศเสนอ </w:t>
      </w:r>
    </w:p>
    <w:p w:rsidR="0088693F" w:rsidRPr="0088693F" w:rsidRDefault="0088693F" w:rsidP="00882044">
      <w:pPr>
        <w:spacing w:line="320" w:lineRule="exact"/>
        <w:rPr>
          <w:sz w:val="32"/>
          <w:cs/>
        </w:rPr>
      </w:pPr>
    </w:p>
    <w:p w:rsidR="00BB1C09" w:rsidRPr="00C65FFF" w:rsidRDefault="008E62BD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ปรับเปลี่ยนผู้แทนประเทศไทยในสมาคมประเทศผู้ผลิตยางธรรมชาติ 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</w:rPr>
        <w:t xml:space="preserve">(ANRPC) 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ภาวิจัยและพัฒนายางระหว่างประเทศ 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</w:rPr>
        <w:t xml:space="preserve">(IRRDB) </w:t>
      </w:r>
    </w:p>
    <w:p w:rsidR="00BB1C09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</w:rPr>
        <w:tab/>
      </w:r>
      <w:r w:rsidRPr="00C65FFF">
        <w:rPr>
          <w:rFonts w:ascii="TH SarabunPSK" w:hAnsi="TH SarabunPSK" w:cs="TH SarabunPSK"/>
          <w:sz w:val="32"/>
          <w:szCs w:val="32"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การปรับเปลี่ยนผู้แทนประเทศไทยในสมาคมประเทศผู้ผลิตยางธรรมชาติ </w:t>
      </w:r>
      <w:r w:rsidRPr="00C65FFF">
        <w:rPr>
          <w:rFonts w:ascii="TH SarabunPSK" w:hAnsi="TH SarabunPSK" w:cs="TH SarabunPSK"/>
          <w:sz w:val="32"/>
          <w:szCs w:val="32"/>
        </w:rPr>
        <w:t xml:space="preserve">(The Association of Natural Rubber Producing Countries: ANRPC)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และสภาวิจัยและพัฒนายางระหว่างประเทศ </w:t>
      </w:r>
      <w:r w:rsidRPr="00C65FFF">
        <w:rPr>
          <w:rFonts w:ascii="TH SarabunPSK" w:hAnsi="TH SarabunPSK" w:cs="TH SarabunPSK"/>
          <w:sz w:val="32"/>
          <w:szCs w:val="32"/>
        </w:rPr>
        <w:t>(International Rubber Research and Development Board: IRRDB)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 จากกรมวิชาการเกษตร เป็นการยางแห่งประเทศไทย และให้การยางแห่งประเทศไทยเป็นหน่วยงานรับผิดชอบการดำเนินการชำระค่าบำรุงสมาชิกให้ </w:t>
      </w:r>
      <w:r w:rsidRPr="00C65FFF">
        <w:rPr>
          <w:rFonts w:ascii="TH SarabunPSK" w:hAnsi="TH SarabunPSK" w:cs="TH SarabunPSK"/>
          <w:sz w:val="32"/>
          <w:szCs w:val="32"/>
        </w:rPr>
        <w:t xml:space="preserve">ANRPC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65FFF">
        <w:rPr>
          <w:rFonts w:ascii="TH SarabunPSK" w:hAnsi="TH SarabunPSK" w:cs="TH SarabunPSK"/>
          <w:sz w:val="32"/>
          <w:szCs w:val="32"/>
        </w:rPr>
        <w:t xml:space="preserve">IRRDB </w:t>
      </w:r>
      <w:r w:rsidRPr="00C65FFF">
        <w:rPr>
          <w:rFonts w:ascii="TH SarabunPSK" w:hAnsi="TH SarabunPSK" w:cs="TH SarabunPSK"/>
          <w:sz w:val="32"/>
          <w:szCs w:val="32"/>
          <w:cs/>
        </w:rPr>
        <w:t>(ซึ่งการยางแห่งประเทศไทยได้รับงบประมาณเพื่อเป็นค่าใช้จ่ายดังกล่าวแล้ว) โดยให้กระทรวงเกษตรและสหกรณ์ดำเนินการตามความเห็นของสำนักงานคณะกรรมการกฤษฎีกา และให้กระทรวงเกษตรและสหกรณ์และการยางแห่งประเทศไทยรับความเห็นของกระทรวงอุตสาหกรรมและสำนักงานคณะกรรมการพัฒนาการเศรษฐกิจและสังคมแห่งชาติไปพิจารณาดำเนินการในส่วน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ต่อไป </w:t>
      </w:r>
    </w:p>
    <w:p w:rsidR="0088693F" w:rsidRDefault="0088693F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F23" w:rsidRPr="0048363E" w:rsidRDefault="005E1E11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A92F23" w:rsidRPr="00483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การประชุมผู้นำในโอกาสครบรอบ 20 ปี สมาคมแห่งมหาสมุทรอินเดีย  ณ กรุงจาการ์ตา อินโดนีเซีย</w:t>
      </w:r>
    </w:p>
    <w:p w:rsidR="00A92F23" w:rsidRDefault="00A92F23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อนุมัติตามที่กระทรวงการต่างประเทศ (กต.)  เสนอ ดังนี้ </w:t>
      </w:r>
    </w:p>
    <w:p w:rsidR="00AC1C86" w:rsidRDefault="00A92F23" w:rsidP="00B64B92">
      <w:pPr>
        <w:pStyle w:val="afd"/>
        <w:numPr>
          <w:ilvl w:val="0"/>
          <w:numId w:val="2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ในหลักการต่อ (1) ร่างปฏิญญาสมาคมแห่งมหาสมุทรอินเดี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ความร่วมมือใน</w:t>
      </w:r>
    </w:p>
    <w:p w:rsidR="00A92F23" w:rsidRPr="00AC1C86" w:rsidRDefault="00A92F23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ภูมิภาคเพื่อมหาสมุทรอินเดียแห่งสันติภาพ  เสถียรภาพ และความเจริญรุ่งเรือง </w:t>
      </w:r>
      <w:r w:rsidRPr="00AC1C86">
        <w:rPr>
          <w:rFonts w:ascii="TH SarabunPSK" w:hAnsi="TH SarabunPSK" w:cs="TH SarabunPSK"/>
          <w:sz w:val="32"/>
          <w:szCs w:val="32"/>
        </w:rPr>
        <w:t>[The Indian Ocean Rim association (IORA)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0ED3">
        <w:rPr>
          <w:rFonts w:ascii="TH SarabunPSK" w:hAnsi="TH SarabunPSK" w:cs="TH SarabunPSK"/>
          <w:sz w:val="32"/>
          <w:szCs w:val="32"/>
        </w:rPr>
        <w:t>Concord</w:t>
      </w:r>
      <w:r w:rsidRPr="00AC1C86">
        <w:rPr>
          <w:rFonts w:ascii="TH SarabunPSK" w:hAnsi="TH SarabunPSK" w:cs="TH SarabunPSK"/>
          <w:sz w:val="32"/>
          <w:szCs w:val="32"/>
        </w:rPr>
        <w:t>: Promotion Regional  Cooperation  for a Peaceful, Stable and Prosperous Indian Ocean]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(2) ร่างแผนปฏิบัติการ </w:t>
      </w:r>
      <w:r w:rsidRPr="00AC1C86">
        <w:rPr>
          <w:rFonts w:ascii="TH SarabunPSK" w:hAnsi="TH SarabunPSK" w:cs="TH SarabunPSK"/>
          <w:sz w:val="32"/>
          <w:szCs w:val="32"/>
        </w:rPr>
        <w:t xml:space="preserve">IORA </w:t>
      </w:r>
      <w:r w:rsidRPr="00AC1C86">
        <w:rPr>
          <w:rFonts w:ascii="TH SarabunPSK" w:hAnsi="TH SarabunPSK" w:cs="TH SarabunPSK" w:hint="cs"/>
          <w:sz w:val="32"/>
          <w:szCs w:val="32"/>
          <w:cs/>
        </w:rPr>
        <w:t>ค.ศ. 2017-2021 (</w:t>
      </w:r>
      <w:r w:rsidRPr="00AC1C86">
        <w:rPr>
          <w:rFonts w:ascii="TH SarabunPSK" w:hAnsi="TH SarabunPSK" w:cs="TH SarabunPSK"/>
          <w:sz w:val="32"/>
          <w:szCs w:val="32"/>
        </w:rPr>
        <w:t>IORA Action Plan 2017-2021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1C86">
        <w:rPr>
          <w:rFonts w:ascii="TH SarabunPSK" w:hAnsi="TH SarabunPSK" w:cs="TH SarabunPSK" w:hint="cs"/>
          <w:sz w:val="32"/>
          <w:szCs w:val="32"/>
          <w:cs/>
        </w:rPr>
        <w:lastRenderedPageBreak/>
        <w:t>และ (3) ร่างปฏิญญาว่าด้วยการต่อต้านแนวคิดรุนแรงสุดโต่งอันจะ</w:t>
      </w:r>
      <w:r w:rsidR="00A30ED3">
        <w:rPr>
          <w:rFonts w:ascii="TH SarabunPSK" w:hAnsi="TH SarabunPSK" w:cs="TH SarabunPSK" w:hint="cs"/>
          <w:sz w:val="32"/>
          <w:szCs w:val="32"/>
          <w:cs/>
        </w:rPr>
        <w:t>นำไปสู่การก่อการร้าย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1C86">
        <w:rPr>
          <w:rFonts w:ascii="TH SarabunPSK" w:hAnsi="TH SarabunPSK" w:cs="TH SarabunPSK"/>
          <w:sz w:val="32"/>
          <w:szCs w:val="32"/>
        </w:rPr>
        <w:t>(IORA  Declaration on Countering Violent Extremism Leading to Terrorism)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และหากมีความจำเป็นต้องปรับปรุงแก้ไขร่างเอกสารดังกล่าวที่ไม่ใช่สาระสำคัญหรือไม่ขัดต่อผลประโยชน์ของไทย ให้ กต. ดำเนินการได้โดยไม่ต้องเสนอคณะรัฐมนตรีอีกครั้ง</w:t>
      </w:r>
    </w:p>
    <w:p w:rsidR="00AC1C86" w:rsidRDefault="00A92F23" w:rsidP="00B64B92">
      <w:pPr>
        <w:pStyle w:val="afd"/>
        <w:numPr>
          <w:ilvl w:val="0"/>
          <w:numId w:val="2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รัฐมนตรีว่าการกระทรวงการต่างประเทศหรือผู้แทนที่ได้รับมอบหมายเป็นหัวหน้าคณะ</w:t>
      </w:r>
    </w:p>
    <w:p w:rsidR="00A92F23" w:rsidRPr="00AC1C86" w:rsidRDefault="00A92F23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ผู้แทนไทยเข้าร่วมประชุมสภารัฐมนตรี 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ร่วมรับรองแผนปฏิบัติการ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ค.ศ. 2017-2021 และปฏิญญาว่าด้วยการต่อต้านแนวคิดรุนแรงสุดโต่งอันจะนำไปสู่การก่อการร้าย  </w:t>
      </w:r>
    </w:p>
    <w:p w:rsidR="00AC1C86" w:rsidRDefault="00A92F23" w:rsidP="00B64B92">
      <w:pPr>
        <w:pStyle w:val="afd"/>
        <w:numPr>
          <w:ilvl w:val="0"/>
          <w:numId w:val="2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นายกรัฐมนตรีหรือผู้ได้รับมอบหมายให้เป็นหัวหน้าคณะผู้แทนไทยเข้าร่วมการประชุม</w:t>
      </w:r>
    </w:p>
    <w:p w:rsidR="00A92F23" w:rsidRPr="00AC1C86" w:rsidRDefault="00A92F23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ผู้นำในโอกาสครบรอบ 20 ปี  สมาคมแห่งมหาสมุทรอินเดีย </w:t>
      </w:r>
      <w:r w:rsidRPr="00AC1C86">
        <w:rPr>
          <w:rFonts w:ascii="TH SarabunPSK" w:hAnsi="TH SarabunPSK" w:cs="TH SarabunPSK"/>
          <w:sz w:val="32"/>
          <w:szCs w:val="32"/>
        </w:rPr>
        <w:t xml:space="preserve">(Leaders’ Summit in Commemoration of </w:t>
      </w:r>
      <w:r w:rsidR="00A30ED3">
        <w:rPr>
          <w:rFonts w:ascii="TH SarabunPSK" w:hAnsi="TH SarabunPSK" w:cs="TH SarabunPSK"/>
          <w:sz w:val="32"/>
          <w:szCs w:val="32"/>
        </w:rPr>
        <w:t xml:space="preserve">The </w:t>
      </w:r>
      <w:r w:rsidRPr="00AC1C86">
        <w:rPr>
          <w:rFonts w:ascii="TH SarabunPSK" w:hAnsi="TH SarabunPSK" w:cs="TH SarabunPSK"/>
          <w:sz w:val="32"/>
          <w:szCs w:val="32"/>
        </w:rPr>
        <w:t>20</w:t>
      </w:r>
      <w:r w:rsidRPr="00AC1C86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AC1C86">
        <w:rPr>
          <w:rFonts w:ascii="TH SarabunPSK" w:hAnsi="TH SarabunPSK" w:cs="TH SarabunPSK"/>
          <w:sz w:val="32"/>
          <w:szCs w:val="32"/>
        </w:rPr>
        <w:t xml:space="preserve">  Anniversary  of IORA)  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และการประชุมที่เกี่ยวข้อง ณ กรุงจาการ์ตา   ร่วมลงนามรับรองปฏิญญา 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และรับทราบผลการรับรองแผนปฏิบัติการ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ค.ศ. 2017-2021 และปฏิญญาว่าด้วยการต่อต้านแนวคิดรุนแรงสุดโต่งอันจะนำไปสู่การก่อการร้ายของที่ประชุมสภารัฐมนตรี </w:t>
      </w:r>
      <w:r w:rsidRPr="00AC1C86">
        <w:rPr>
          <w:rFonts w:ascii="TH SarabunPSK" w:hAnsi="TH SarabunPSK" w:cs="TH SarabunPSK"/>
          <w:sz w:val="32"/>
          <w:szCs w:val="32"/>
        </w:rPr>
        <w:t xml:space="preserve">IORA  </w:t>
      </w:r>
    </w:p>
    <w:p w:rsidR="0048363E" w:rsidRDefault="0048363E" w:rsidP="00882044">
      <w:pPr>
        <w:tabs>
          <w:tab w:val="left" w:pos="1440"/>
          <w:tab w:val="left" w:pos="2160"/>
          <w:tab w:val="left" w:pos="2880"/>
        </w:tabs>
        <w:spacing w:line="320" w:lineRule="exact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C8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ทั้ง 3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ED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AC1C86" w:rsidRDefault="00AC1C86" w:rsidP="00B64B92">
      <w:pPr>
        <w:pStyle w:val="afd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ญญาสมาคมแห่งมหาสมุทรอินเดีย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IORA Concord)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วามร่วมมือในภูมิภาค</w:t>
      </w:r>
    </w:p>
    <w:p w:rsidR="0048363E" w:rsidRPr="00AC1C86" w:rsidRDefault="00AC1C86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C1C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มหาสมุทรอินเดียแห่งสันติภาพ เสถียรภาพ และความเจริญรุ่งเรือง และแผนปฏิบัติการ </w:t>
      </w:r>
      <w:r w:rsidRPr="00AC1C86">
        <w:rPr>
          <w:rFonts w:ascii="TH SarabunPSK" w:hAnsi="TH SarabunPSK" w:cs="TH SarabunPSK"/>
          <w:b/>
          <w:bCs/>
          <w:sz w:val="32"/>
          <w:szCs w:val="32"/>
        </w:rPr>
        <w:t xml:space="preserve">IORA </w:t>
      </w:r>
      <w:r w:rsidRPr="00AC1C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.ศ. 2017-2021  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เกี่ยวกับหลักการที่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 ยึดมั่นและให้ความสำคัญ  เช่น การเคารพกฎหมายระหว่างประเทศ การรักษาสันติภ</w:t>
      </w:r>
      <w:r w:rsidR="00794D22">
        <w:rPr>
          <w:rFonts w:ascii="TH SarabunPSK" w:hAnsi="TH SarabunPSK" w:cs="TH SarabunPSK" w:hint="cs"/>
          <w:sz w:val="32"/>
          <w:szCs w:val="32"/>
          <w:cs/>
        </w:rPr>
        <w:t>าพ  เสถียรภาพและความเจริญมั่งคั่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งในภูมิภาค  และข้อผูกพันต่อเป้าหมายการพัฒนาที่ยั่งยืนของสหประชาชาติ รวมทั้งการแสดงเจตนารมณ์ของประเทศสมาชิกที่จะขยายความร่วมมือโดยเฉพาะใน 6 สาขาหลัก (ได้แก่ ความปลอดภัยและความมั่นคงทางทะเล  การอำนวยความสะดวกทางการค้าและการลงทุน การบริหารจัดการการประมง การบริหารจัดการความเสี่ยงต่อภัยพิบัติ  การร่วมมือทางวิทยาศาสตร์และเทคโนโลยีและการแลกเปลี่ยนด้านการท่องเที่ยวและวัฒนธรรม) รวมถึงประเด็นคาบเกี่ยวที่มีความสำคัญลำดับต้นและการขยายความร่วมมือกับประเทศนอกภูมิภาค  โดยมีร่างแผนปฏิบัติการ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ค.ศ. 2017-2021 ซึ่งรับรองโดยที่ประชุมสภารัฐมนตรี  </w:t>
      </w:r>
      <w:r w:rsidRPr="00AC1C86">
        <w:rPr>
          <w:rFonts w:ascii="TH SarabunPSK" w:hAnsi="TH SarabunPSK" w:cs="TH SarabunPSK"/>
          <w:sz w:val="32"/>
          <w:szCs w:val="32"/>
        </w:rPr>
        <w:t>IORA</w:t>
      </w:r>
      <w:r w:rsidRPr="00AC1C86">
        <w:rPr>
          <w:rFonts w:ascii="TH SarabunPSK" w:hAnsi="TH SarabunPSK" w:cs="TH SarabunPSK" w:hint="cs"/>
          <w:sz w:val="32"/>
          <w:szCs w:val="32"/>
          <w:cs/>
        </w:rPr>
        <w:t xml:space="preserve"> เป็นเอกสารรองรับและสนับสนุนการดำเนินการ</w:t>
      </w:r>
    </w:p>
    <w:p w:rsidR="00A30ED3" w:rsidRPr="00A30ED3" w:rsidRDefault="00AC1C86" w:rsidP="00B64B92">
      <w:pPr>
        <w:pStyle w:val="afd"/>
        <w:numPr>
          <w:ilvl w:val="0"/>
          <w:numId w:val="3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ญญา </w:t>
      </w:r>
      <w:r>
        <w:rPr>
          <w:rFonts w:ascii="TH SarabunPSK" w:hAnsi="TH SarabunPSK" w:cs="TH SarabunPSK"/>
          <w:b/>
          <w:bCs/>
          <w:sz w:val="32"/>
          <w:szCs w:val="32"/>
        </w:rPr>
        <w:t>IOR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0ED3" w:rsidRPr="00A30ED3">
        <w:rPr>
          <w:rFonts w:ascii="TH SarabunPSK" w:hAnsi="TH SarabunPSK" w:cs="TH SarabunPSK" w:hint="cs"/>
          <w:sz w:val="32"/>
          <w:szCs w:val="32"/>
          <w:cs/>
        </w:rPr>
        <w:t>ความร่วมมือที่สำคัญส่งเสริม</w:t>
      </w:r>
      <w:r w:rsidRPr="00A30ED3">
        <w:rPr>
          <w:rFonts w:ascii="TH SarabunPSK" w:hAnsi="TH SarabunPSK" w:cs="TH SarabunPSK" w:hint="cs"/>
          <w:sz w:val="32"/>
          <w:szCs w:val="32"/>
          <w:cs/>
        </w:rPr>
        <w:t>ความปลอดภัยและความมั่นคงทางทะเลใน</w:t>
      </w:r>
    </w:p>
    <w:p w:rsidR="00AC1C86" w:rsidRPr="002071D3" w:rsidRDefault="00AC1C86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30ED3">
        <w:rPr>
          <w:rFonts w:ascii="TH SarabunPSK" w:hAnsi="TH SarabunPSK" w:cs="TH SarabunPSK" w:hint="cs"/>
          <w:sz w:val="32"/>
          <w:szCs w:val="32"/>
          <w:cs/>
        </w:rPr>
        <w:t>ภูมิภาค  ขยายความร่วมมือด้านการค้าแล</w:t>
      </w:r>
      <w:r w:rsidRPr="002071D3">
        <w:rPr>
          <w:rFonts w:ascii="TH SarabunPSK" w:hAnsi="TH SarabunPSK" w:cs="TH SarabunPSK" w:hint="cs"/>
          <w:sz w:val="32"/>
          <w:szCs w:val="32"/>
          <w:cs/>
        </w:rPr>
        <w:t xml:space="preserve">ะการลงทุนในภูมิภาค  ส่งเสริมการบริหารจัดการและการพัฒนาการประมงที่ยั่งยืนและรับผิดชอบ  ส่งเสริมการบริหารจัดการความเสี่ยงต่อภัยพิบัติ </w:t>
      </w:r>
      <w:r w:rsidR="002071D3" w:rsidRPr="002071D3">
        <w:rPr>
          <w:rFonts w:ascii="TH SarabunPSK" w:hAnsi="TH SarabunPSK" w:cs="TH SarabunPSK"/>
          <w:sz w:val="32"/>
          <w:szCs w:val="32"/>
        </w:rPr>
        <w:t xml:space="preserve"> </w:t>
      </w:r>
      <w:r w:rsidR="002071D3" w:rsidRPr="002071D3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ด้านการศึกษา วิทยาศาสตร์และเทคโนโลยี   การแลกเปลี่ยนด้านการท่องเที่ยวและวัฒนธรรม ประเด็นคาบเกี่ยวและเป้าประสงค์ที่สำคัญ และประเด็นอื่น ๆ  </w:t>
      </w:r>
    </w:p>
    <w:p w:rsidR="002071D3" w:rsidRPr="004651D1" w:rsidRDefault="004651D1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71D3" w:rsidRPr="004651D1">
        <w:rPr>
          <w:rFonts w:ascii="TH SarabunPSK" w:hAnsi="TH SarabunPSK" w:cs="TH SarabunPSK" w:hint="cs"/>
          <w:b/>
          <w:bCs/>
          <w:sz w:val="32"/>
          <w:szCs w:val="32"/>
          <w:cs/>
        </w:rPr>
        <w:t>ปฏิญญาว่าด้วยการต่อต้านแนวคิดรุนแรงสุดโต่งอันจะนำไปสู่การก่อการร้าย</w:t>
      </w:r>
      <w:r w:rsidR="002071D3" w:rsidRPr="004651D1">
        <w:rPr>
          <w:rFonts w:ascii="TH SarabunPSK" w:hAnsi="TH SarabunPSK" w:cs="TH SarabunPSK" w:hint="cs"/>
          <w:sz w:val="32"/>
          <w:szCs w:val="32"/>
          <w:cs/>
        </w:rPr>
        <w:t xml:space="preserve">  ร่างปฏิญญาฯ ให้ความสำคัญกับประเด็นท้าทายหลักในภูมิภาค  โดยมีสาระสำคัญเป็นการแสดงเจตนารมณ์ของประเทศสมาชิกในการต่อต้านการก่อการร้ายและแนวคิดรุนแรงสุดโต่งทุกรูปแบบ ผ่านความพยายามที่จะขยายความร่วมมือระหว่างประเทศ การประสานงาน การหารือและแลกเปลี่ยนความเชี่ยวชาญ แนวปฏิบัติที่ดี และบทเรียนที่ได้รับ การส่งเสริมบทบาท</w:t>
      </w:r>
      <w:r w:rsidRPr="004651D1">
        <w:rPr>
          <w:rFonts w:ascii="TH SarabunPSK" w:hAnsi="TH SarabunPSK" w:cs="TH SarabunPSK" w:hint="cs"/>
          <w:sz w:val="32"/>
          <w:szCs w:val="32"/>
          <w:cs/>
        </w:rPr>
        <w:t xml:space="preserve">ของการศึกษาและสังคม การสร้างความแข็งแกร่งให้กับสถาบันระดับชาติและระดับภูมิภาคที่เชี่ยวชาญในเรื่องการต่อต้านการก่อการร้ายและแนวคิดรุนแรงสุดโต่ง รวมทั้ง การสร้างความเข้าใจระหว่างวัฒนธรรมและการเคารพต่อทุกศาสนา ค่านิยม ความเชื่อ และวัฒนธรรม  เพื่อรับมือกับภัยคุกคามรูปแบบใหม่ที่มีความสลับซับซ้อนมากยิ่งขึ้น โดยเป็นไปตามข้อมติและปฏิญญาสหประชาชาติที่เกี่ยวข้อง  </w:t>
      </w:r>
    </w:p>
    <w:p w:rsidR="002071D3" w:rsidRDefault="002071D3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2579" w:rsidRDefault="005E1E11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D52579" w:rsidRPr="008147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จัดทำเอกสารโครงการแลกเปลี่ยนด้านการศึกษาและวิทยาศาสตร์ระหว่างกระทรวงศึกษาธิการแห่งราชอาณาจักรไทยและกระทรวงศักยภาพมนุษย์แห่งประเทศฮังการีสำหรับปี ค.ศ. 2017 - 2018 </w:t>
      </w:r>
    </w:p>
    <w:p w:rsidR="00D52579" w:rsidRDefault="00D5257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1E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ศึกษาธิการ (ศธ.) เสนอ ดังนี้ </w:t>
      </w:r>
    </w:p>
    <w:p w:rsidR="00D52579" w:rsidRDefault="00D5257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การจัดทำและลงนามเอกสารโครงการแลกเปลี่ยนด้านการศึกษาและวิทยาศาสตร์ระหว่างกระทรวงศึกษาธิการแห่งราชอาณาจักรไทยและกระทรวงศักยภาพมนุษย์แห่งประเทศฮังการี สำหรับปี ค.ศ. 2017-2018 ทั้งนี้ หากก่อนลงนามมีความจำเป็นต้องปรับปรุงแก้ไขความตกลงดังกล่าวในส่วนที่มิใช่สาระสำคัญ ให้ ศธ.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ารือกับกรมสนธิสัญญาและกฎหมาย กระทรวงการต่างประเทศ (กต.) เพื่อพิจารณาดำเนินการในเรื่องนั้น ๆ โดยไม่ต้องนำเสนอคณะรัฐมนตรีพิจารณาอีกครั้ง</w:t>
      </w:r>
    </w:p>
    <w:p w:rsidR="00D52579" w:rsidRDefault="00D5257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ให้รัฐมนตรีว่าการกระทรวงศึกษาธิการเป็นผู้ลงนามในเอกสารโครงการแลกเปลี่ยนด้านการศึกษาและวิทยาศาสตร์ระหว่างกระทรวงศึกษาธิการแห่งราชอาณาจักรไทยและกระทรวงศักยภาพมนุษย์แห่งประทศฮังการี สำหรับปี ค.ศ. 2017-2018</w:t>
      </w:r>
    </w:p>
    <w:p w:rsidR="00D52579" w:rsidRDefault="00D5257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1E11">
        <w:rPr>
          <w:rFonts w:ascii="TH SarabunPSK" w:hAnsi="TH SarabunPSK" w:cs="TH SarabunPSK"/>
          <w:sz w:val="32"/>
          <w:szCs w:val="32"/>
          <w:cs/>
        </w:rPr>
        <w:tab/>
      </w:r>
      <w:r w:rsidRPr="006B3BD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โครงการแลกเปลี่ยนดังกล่าวเน้นการแลกเปลี่ยนนักศึกษาและบุคลากรระหว่างสถาบันอุดมศึกษา และบุคลากร/นักวิจัยด้านวิทยาศาสตร์ โดยฝ่ายฮังการีเสนอให้ทั้งสองประเทศแลกเปลี่ยนทุนการศึกษาระหว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ฝ่ายฮังการีเสนอให้ทุนระดับปริญญาตรีและปริญญาโทแก่ประเทศไทย จำนวน 40 ทุน ในสาขาต่าง ๆ เช่น สาขาวิทยาศาสตร์การเกษตร สาขาการแพทย์และสาธารณสุขศาสตร์ สาขาวิศวกรรมศาสตร์ สาขาวิทยาศาสตร์ธรรมชาติ เป็นต้น และฝ่ายไทยเสนอทุนระดับอุดมศึกษาให้แก่ฮังการีในระยะเวลา 1 - 2 ภาคการศึกษา นอกจากนี้ ยังเน้นการวิจัยร่วม/การเปลี่ยนความคิดเห็นทางวิทยาศาสตร์ สิ่งพิมพ์ สื่อการสอน หลักสูตรและเอกสารทางการศึกษาอื่น ๆ  </w:t>
      </w:r>
    </w:p>
    <w:p w:rsidR="005E1E11" w:rsidRPr="002071D3" w:rsidRDefault="005E1E11" w:rsidP="00882044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8204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1C09" w:rsidRDefault="005E1E11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5FFF">
        <w:rPr>
          <w:rFonts w:ascii="TH SarabunPSK" w:hAnsi="TH SarabunPSK" w:cs="TH SarabunPSK"/>
          <w:b/>
          <w:bCs/>
          <w:sz w:val="32"/>
          <w:szCs w:val="32"/>
          <w:cs/>
        </w:rPr>
        <w:t>(กระทรวงสาธารณสุข)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ข้าราชการพลเรือนสามัญ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สังกัดกระทรวงสาธารณสุข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65FFF">
        <w:rPr>
          <w:rFonts w:ascii="TH SarabunPSK" w:hAnsi="TH SarabunPSK" w:cs="TH SarabunPSK"/>
          <w:b/>
          <w:bCs/>
          <w:sz w:val="32"/>
          <w:szCs w:val="32"/>
          <w:cs/>
        </w:rPr>
        <w:t>นายพินิจ ศรีสุวรรณภรณ์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ออร์โธปิดิกส์) กลุ่มงาน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ออร์โธปิดิกส์ กลุ่มภารกิจด้านวิชาการและการแพทย์ โรงพยาบาลราชวิถี กรมการแพทย์ ดำรงตำแหน่ง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นายแพทย์ทรงคุณวุฒิ (ด้านเวชกรรม สาขาออร์โธปิดิกส์) กลุ่มงานออร์โธปิดิกส์ กลุ่มภารกิจด้านวิชาการและการแพทย์ โรงพยาบาลราชวิถี กรมการแพทย์ ตั้งแต่วันที่ 15 กรกฎาคม 2559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65FFF">
        <w:rPr>
          <w:rFonts w:ascii="TH SarabunPSK" w:hAnsi="TH SarabunPSK" w:cs="TH SarabunPSK"/>
          <w:b/>
          <w:bCs/>
          <w:sz w:val="32"/>
          <w:szCs w:val="32"/>
          <w:cs/>
        </w:rPr>
        <w:t>นางสุวอร ภูมิรัตนประพิณ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 ทันตแพทย์เชี่ยวชาญ (ด้านทันตกรรม) กลุ่มงานทันตกรรม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กลุ่มภารกิจด้านวิชาการและการแพทย์ สถาบันสุขภาพเด็กแห่งชาติมหาราชินี กรมการแพทย์ ดำรงตำแหน่ง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ทันตแพทย์ทรงคุณวุฒิ (ด้านทันตกรรม) กลุ่มงานทันตกรรม กลุ่มภารกิจด้านวิชาการและการแพทย์ สถาบันสุขภาพเด็กแห่งชาติมหาราชินี กรมการแพทย์ ตั้งแต่วันที่ 18 สิงหาคม 2559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ฯ แต่งตั้งเป็นต้นไป </w:t>
      </w:r>
    </w:p>
    <w:p w:rsidR="00BB1C09" w:rsidRPr="00C65FFF" w:rsidRDefault="00BB1C09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1C09" w:rsidRPr="00C65FFF" w:rsidRDefault="005E1E11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BB1C09" w:rsidRPr="00C65F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วิชาการระดับทรงคุณวุฒิ (กระทรวงศึกษาธิการ) </w:t>
      </w:r>
    </w:p>
    <w:p w:rsidR="00BB1C09" w:rsidRPr="00B4754E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5FFF">
        <w:rPr>
          <w:rFonts w:ascii="TH SarabunPSK" w:hAnsi="TH SarabunPSK" w:cs="TH SarabunPSK"/>
          <w:sz w:val="32"/>
          <w:szCs w:val="32"/>
          <w:cs/>
        </w:rPr>
        <w:tab/>
      </w:r>
      <w:r w:rsidRPr="00C65FF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ศึกษาธิการเสนอแต่งตั้ง </w:t>
      </w:r>
      <w:r w:rsidRPr="00C65FFF">
        <w:rPr>
          <w:rFonts w:ascii="TH SarabunPSK" w:hAnsi="TH SarabunPSK" w:cs="TH SarabunPSK"/>
          <w:b/>
          <w:bCs/>
          <w:sz w:val="32"/>
          <w:szCs w:val="32"/>
          <w:cs/>
        </w:rPr>
        <w:t>นายพีระ รัตนวิจิตร</w:t>
      </w:r>
      <w:r w:rsidRPr="00C65FFF">
        <w:rPr>
          <w:rFonts w:ascii="TH SarabunPSK" w:hAnsi="TH SarabunPSK" w:cs="TH SarabunPSK"/>
          <w:sz w:val="32"/>
          <w:szCs w:val="32"/>
          <w:cs/>
        </w:rPr>
        <w:t xml:space="preserve"> นักวิชาการศึกษาเชี่ยวชาญ สำนักงานคณะกรรมการการศึกษาขั้นพื้นฐาน ให้ดำรงตำแหน่ง ที่ปรึกษาด้านมาตรฐานการศึกษา (นักวิชาการ</w:t>
      </w:r>
      <w:r w:rsidRPr="00B4754E">
        <w:rPr>
          <w:rFonts w:ascii="TH SarabunPSK" w:hAnsi="TH SarabunPSK" w:cs="TH SarabunPSK"/>
          <w:sz w:val="32"/>
          <w:szCs w:val="32"/>
          <w:cs/>
        </w:rPr>
        <w:t xml:space="preserve">ศึกษาทรงคุณวุฒิ) สำนักงานคณะกรรมการการศึกษาขั้นพื้นฐาน กระทรวงศึกษาธิการ </w:t>
      </w:r>
      <w:r w:rsidR="005E1E11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4754E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754E">
        <w:rPr>
          <w:rFonts w:ascii="TH SarabunPSK" w:hAnsi="TH SarabunPSK" w:cs="TH SarabunPSK"/>
          <w:sz w:val="32"/>
          <w:szCs w:val="32"/>
          <w:cs/>
        </w:rPr>
        <w:t xml:space="preserve">30 กันยายน 2559 ซึ่งเป็นวันที่มีคุณสมบัติครบถ้วนสมบูรณ์ ทั้งนี้ ตั้งแต่วันที่ทรงพระกรุณาโปรดเกล้าฯ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754E">
        <w:rPr>
          <w:rFonts w:ascii="TH SarabunPSK" w:hAnsi="TH SarabunPSK" w:cs="TH SarabunPSK"/>
          <w:sz w:val="32"/>
          <w:szCs w:val="32"/>
          <w:cs/>
        </w:rPr>
        <w:t xml:space="preserve">แต่งตั้งเป็นต้นไป </w:t>
      </w:r>
    </w:p>
    <w:p w:rsidR="00BB1C09" w:rsidRPr="00B4754E" w:rsidRDefault="00BB1C09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220" w:rsidRPr="002F5418" w:rsidRDefault="005E1E11" w:rsidP="0088204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3A4220"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ตำแหน่งผู้ตรวจ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3A4220"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นายกรัฐมนตรี (ผู้ตรวจราชการกระทรวง) สำนักงานปลัดสำนักนายกรัฐมนตรี (สำนักนายกรัฐมนตรี) </w:t>
      </w:r>
    </w:p>
    <w:p w:rsidR="003A4220" w:rsidRPr="002F5418" w:rsidRDefault="003A4220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นายกรัฐมนตรีเสนอแต่งตั้งข้าราชการพลเรือนสามัญ </w:t>
      </w:r>
      <w:r w:rsidR="005E1E1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นายกรัฐมนตรี ให้ดำรงตำแหน่งประเภทบริหารระดับสูง จำนวน 2 ราย ดังนี้ </w:t>
      </w:r>
    </w:p>
    <w:p w:rsidR="003A4220" w:rsidRPr="002F5418" w:rsidRDefault="003A4220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ภัสมน อัมราลิขิต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สำนักนายกรัฐมนตรี สำนักงานปลัดสำนักนายกรัฐมนตรี ดำรงตำแหน่ง ผู้ตรวจราชการสำนักนายกรัฐมนตรี สำนักงานปลัดสำนักนายกรัฐมนตรี </w:t>
      </w:r>
    </w:p>
    <w:p w:rsidR="003A4220" w:rsidRPr="002F5418" w:rsidRDefault="003A4220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รนุช ศรีนนท์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สำนักนายกรัฐมนตรี สำนักงานปลัดสำนักนายกรัฐมนตรี ดำรงตำแหน่ง ผู้ตรวจราชการสำนักนายกรัฐมนตรี สำนักงานปลัดสำนักนายกรัฐมนตรี </w:t>
      </w:r>
    </w:p>
    <w:p w:rsidR="003A4220" w:rsidRPr="002F5418" w:rsidRDefault="003A4220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/>
          <w:sz w:val="32"/>
          <w:szCs w:val="32"/>
        </w:rPr>
        <w:tab/>
      </w:r>
      <w:r w:rsidRPr="002F5418">
        <w:rPr>
          <w:rFonts w:ascii="TH SarabunPSK" w:hAnsi="TH SarabunPSK" w:cs="TH SarabunPSK"/>
          <w:sz w:val="32"/>
          <w:szCs w:val="32"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B306F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ที่ว่าง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A4220" w:rsidRPr="002F5418" w:rsidRDefault="005E1E11" w:rsidP="00882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3A4220"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คุ้มครองผู้บริโภค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นายออมสิน ชีวะพฤกษ์) เสนอแต่งตั้งกรรมการผู้ทรงคุณวุฒิในคณะกรรมการคุ้มครองผู้บริโภค จำนวน 2 คน เนื่องจาก นายวัยวุฒิ หล่อตระกูล กรรมการผู้ทรงคุณวุฒิด้านกฎหมายได้ลาออกจากตำแหน่ง ตั้งแต่วันที่ 1 กันยายน 2559 โดยแต่งตั้งแทนตำแหน่งที่ว่าง 1 คน และแต่งตั้งเพิ่มเติม 1 คน ตามลำดับ ดังนี้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ัมพร เหลียงน้อย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แทนตำแหน่งที่ว่าง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ชาย อัศวเศรณี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เพิ่มเติม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28 กุมภาพันธ์ 2560 เป็นต้นไป 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A4220" w:rsidRPr="002F5418" w:rsidRDefault="005E1E11" w:rsidP="00882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3A4220"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โรงพยาบาลบ้านแพ้ว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 </w:t>
      </w:r>
      <w:r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รรณชัย วัฒนายิ่งเจริญชัย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กรรมการผู้ทรงคุณวุฒิในคณะกรรมการบริหารโรงพยาบาลบ้านแพ้ว</w:t>
      </w:r>
      <w:r w:rsidR="00794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กุมภาพันธ์ 2560 เป็นต้นไป และให้มีวาระเท่ากับระยะเวลาที่เหลืออยู่ของคณะกรรมการบริหารโรงพยาบาลบ้านแพ้วที่คณะรัฐมนตรีแต่งตั้งไว้แล้ว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A4220" w:rsidRPr="002F5418" w:rsidRDefault="005E1E11" w:rsidP="00882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3A4220"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แทนตำแหน่งที่ว่าง (ตำแหน่งที่ปรึกษารัฐมนตรีช่วยว่าการกระทรวงพาณิชย์)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พาณิชย์เสนอแต่งตั้ง </w:t>
      </w:r>
      <w:r w:rsidRPr="009C666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ชวลิต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เป็นข้าราชการการเมืองตำแหน่งที่ปรึกษารัฐมนตรีช่วยว่าการกระทรวงพาณิชย์ แทนตำแหน่งที่ว่าง ทั้งนี้ ตั้งแต่วันที่ 28 กุมภาพันธ์ 2560 เป็นต้นไป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A4220" w:rsidRPr="002F5418" w:rsidRDefault="005E1E11" w:rsidP="00882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3A4220"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มหาดไทย) 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2F5418">
        <w:rPr>
          <w:rFonts w:ascii="TH SarabunPSK" w:hAnsi="TH SarabunPSK" w:cs="TH SarabunPSK" w:hint="cs"/>
          <w:sz w:val="32"/>
          <w:szCs w:val="32"/>
          <w:cs/>
        </w:rPr>
        <w:tab/>
      </w:r>
      <w:r w:rsidRPr="002F5418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มหาดไทยเสนอแต่งตั้ง </w:t>
      </w:r>
      <w:r w:rsidRPr="002F5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วัฒน์ ชื่นโกสุม</w:t>
      </w:r>
      <w:r w:rsidRPr="002F5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E1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F5418">
        <w:rPr>
          <w:rFonts w:ascii="TH SarabunPSK" w:hAnsi="TH SarabunPSK" w:cs="TH SarabunPSK" w:hint="cs"/>
          <w:sz w:val="32"/>
          <w:szCs w:val="32"/>
          <w:cs/>
        </w:rPr>
        <w:t>รองอธิบดีกรมส่งเสริมการปกครองท้องถิ่น ให้ดำรงตำแหน่ง ที่ปรึกษาด้านการปกครอง (นักวิเคราะห์นโยบายและแผนทรงคุณวุฒิ) สำนักงานปลัดกระทรวง กระทรวงมหาดไทย ตั้งแต่วันที่ 14 ธันวาคม 2559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3A4220" w:rsidRPr="002F5418" w:rsidRDefault="003A4220" w:rsidP="00882044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B4754E" w:rsidRPr="003076EA" w:rsidRDefault="005E1E11" w:rsidP="00882044">
      <w:pPr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B30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4754E" w:rsidRPr="003076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4754E" w:rsidRPr="003076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ำสั่งสำนักนายกรัฐมนตรี ที่ 9/2560 เรื่อง  แต่งตั้งผู้ทรงคุณวุฒิในคณะกรรมการกำกับการจัด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4754E" w:rsidRPr="003076EA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</w:p>
    <w:p w:rsidR="00B4754E" w:rsidRDefault="00B4754E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คำสั่งสำนักนายกรัฐมนตรี ที่ 9/2560 เรื่อง  แต่งตั้งผู้ทรงคุณวุฒิในคณะกรรมการกำกับ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4754E" w:rsidRDefault="00B4754E" w:rsidP="0088204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หัวหน้าคณะรักษาความสงบแห่งชาติ</w:t>
      </w:r>
      <w:r w:rsidR="004A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11/2560  เรื่อง การกำกับการจัดซื้อจัดจ้างของหน่วยงานของรัฐ ลงวันที่ 23 กุมภาพันธ์ พุทธศักราช 2560 กำหนดให้มีคณะกรรมการกำกับการจัดซื้อจัดจ้าง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ด้วยผู้ทรงคุณวุฒิและผู้แทนของหน่วยงานที่เกี่ยวข้อง และในวาระเริ่มแรกให้นายกรัฐมนตรีเป็นผู้มีอำนาจแต่งตั้งประธานกรรมการและกรรมการผู้ทรงคุณวุฒิในคณะกรรมการดังกล่าว</w:t>
      </w:r>
    </w:p>
    <w:p w:rsidR="00B4754E" w:rsidRDefault="00B4754E" w:rsidP="0088204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ศัยอำนาจตามข้อ 9 ของคำสั่งหัวหน้าคณะรักษาความสงบแห่งชาติ ที่ 11/2560 เรื่อง การกำกับการจัดซื้อจัดจ้างของหน่วยงานของรัฐ ลงวันที่ 23 กุมภาพันธ์ พุทธศักราช 2560 นายกรัฐมนตรีจึงแต่งตั้งประธานกรรมการและกรรมการผู้ทรงคุณวุฒิในคณะกรรมการกำกับการจัดซื้อจัดจ้างดังต่อไปนี้ </w:t>
      </w:r>
    </w:p>
    <w:p w:rsidR="00B4754E" w:rsidRDefault="00B4754E" w:rsidP="00B64B92">
      <w:pPr>
        <w:pStyle w:val="afd"/>
        <w:numPr>
          <w:ilvl w:val="0"/>
          <w:numId w:val="1"/>
        </w:num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ประส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รัตน์วรกุล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B4754E" w:rsidRDefault="00B4754E" w:rsidP="00B64B92">
      <w:pPr>
        <w:pStyle w:val="afd"/>
        <w:numPr>
          <w:ilvl w:val="0"/>
          <w:numId w:val="1"/>
        </w:num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า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ระกูลฮ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B4754E" w:rsidRDefault="00B4754E" w:rsidP="00B64B92">
      <w:pPr>
        <w:pStyle w:val="afd"/>
        <w:numPr>
          <w:ilvl w:val="0"/>
          <w:numId w:val="1"/>
        </w:num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นั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จ่มเว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B4754E" w:rsidRDefault="00B4754E" w:rsidP="00B64B92">
      <w:pPr>
        <w:pStyle w:val="afd"/>
        <w:numPr>
          <w:ilvl w:val="0"/>
          <w:numId w:val="1"/>
        </w:num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ียรติไพบู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:rsidR="00B4754E" w:rsidRDefault="00B4754E" w:rsidP="00882044">
      <w:pPr>
        <w:spacing w:line="320" w:lineRule="exact"/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23 กุมภาพันธ์ พ.ศ. 2560 เป็นต้นไป</w:t>
      </w:r>
    </w:p>
    <w:p w:rsidR="003076EA" w:rsidRDefault="003076EA" w:rsidP="00882044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</w:p>
    <w:p w:rsidR="003076EA" w:rsidRPr="00212FDD" w:rsidRDefault="005E1E11" w:rsidP="00882044">
      <w:pPr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="003076EA" w:rsidRPr="00212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คำสั่งสำนักนายกรัฐมนตรี ที่ 10/2560 เรื่อง แต่งตั้งผู้ทรงคุณวุฒิเพิ่มเติมในคณะกรรมการกำกับการจัดซื้อจัดจ้าง (กรณีโครงการก่อสร้างทางคู่ในเส้นทางรถไฟ และโครงการก่อสร้างรถไฟทางคู่ของการรถไฟแห่งประเทศไทย) </w:t>
      </w:r>
    </w:p>
    <w:p w:rsidR="003076EA" w:rsidRDefault="003076EA" w:rsidP="00882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CF9">
        <w:rPr>
          <w:rFonts w:ascii="TH SarabunPSK" w:hAnsi="TH SarabunPSK" w:cs="TH SarabunPSK" w:hint="cs"/>
          <w:sz w:val="32"/>
          <w:szCs w:val="32"/>
          <w:cs/>
        </w:rPr>
        <w:t>คณะรัฐมนตรีมี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คำสั่งสำนักนายกรัฐมนตรี ที่ 10/2560 เรื่อง แต่งตั้งผู้ทรงคุณวุฒิเพิ่มเติมในคณะกรรมการกำกับการจัดซื้อจัดจ้าง (กรณีโครงการก่อสร้างทางคู่ในเส้นทางรถไฟ และโครงการก่อสร้างรถไฟทางคู่ของการรถไฟแห่งประเทศไทย) </w:t>
      </w:r>
    </w:p>
    <w:p w:rsidR="003076EA" w:rsidRDefault="003076EA" w:rsidP="0088204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A194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C5287">
        <w:rPr>
          <w:rFonts w:ascii="TH SarabunPSK" w:hAnsi="TH SarabunPSK" w:cs="TH SarabunPSK" w:hint="cs"/>
          <w:sz w:val="32"/>
          <w:szCs w:val="32"/>
          <w:cs/>
        </w:rPr>
        <w:t xml:space="preserve">คำสั่งหัวหน้าคณะรักษาความสงบแห่งชาติ ที่ 11/2560 เรื่อง การกำกับการจัดซื้อจัดจ้างของหน่วยงานของรัฐ ลงวันที่ 23 กุมภาพันธ์ พุทธศักราช 2560 กำหนดให้นายกรัฐมนตรีโดยความเห็นชอบของคณะรัฐมนตรีอาจแต่งตั้งผู้ทรงคุณวุฒิในคณะกรรมการกำกับการจัดซื้อจัดจ้างเพิ่มขึ้นได้ เพื่อประโยชน์ในการกำกับดูแลการจัดซื้อจัดจ้างของแต่ละโครงการ โดยในวาระเริ่มแรกให้นายกรัฐมนตรีเป็นผู้มีอำนาจแต่งตั้ง นั้น </w:t>
      </w:r>
    </w:p>
    <w:p w:rsidR="00BC5287" w:rsidRDefault="00BC5287" w:rsidP="00882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ศัยอำนาจตามความในข้อ 9  ของคำสั่งหัวหน้าคณะรักษาความสงบแห่งชาติ ที่ 11/2560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กำกับการจัดซื้อจัดจ้างของหน่วยงานของรัฐ  ลงวันที่ 23 กุมภาพันธ์ พุทธศักราช 2560  นายกรัฐมนตรีจึงแต่งตั้งให้ นายบัญชา คงนคร เป็นกรรมการผู้ทรงคุณวุฒิในคณะกรรมการกำกับการจัดซื้อจัดจ้าง เพิ่มเติม 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กำกับดูแลการจัดซื้อจัดจ้างของโครงการก่อ</w:t>
      </w:r>
      <w:r w:rsidR="004A194E">
        <w:rPr>
          <w:rFonts w:ascii="TH SarabunPSK" w:hAnsi="TH SarabunPSK" w:cs="TH SarabunPSK" w:hint="cs"/>
          <w:sz w:val="32"/>
          <w:szCs w:val="32"/>
          <w:cs/>
        </w:rPr>
        <w:t>สร้างตามที่ระบุในข้อ 8 (1) ถึง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 ของคำสั่งหัวหน้าคณะรักษาความสงบแห่งชาติ ที่ 11/2560  เรื่อง การกำกับการจัดซื้อจัดจ้างของหน่วยงานของรัฐ ลงวันที่ </w:t>
      </w:r>
      <w:r w:rsidR="00212FD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กุมภาพันธ์ พุทธศักราช 2560  </w:t>
      </w:r>
    </w:p>
    <w:p w:rsidR="00BC5287" w:rsidRDefault="00BC5287" w:rsidP="00882044">
      <w:pPr>
        <w:spacing w:line="32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ณ วันที่ 26 กุมภาพันธ์ พุทธศักราช 2560 </w:t>
      </w:r>
    </w:p>
    <w:p w:rsidR="003076EA" w:rsidRPr="00B4754E" w:rsidRDefault="003076EA" w:rsidP="00882044">
      <w:pPr>
        <w:spacing w:line="320" w:lineRule="exact"/>
        <w:rPr>
          <w:rFonts w:ascii="TH SarabunPSK" w:hAnsi="TH SarabunPSK" w:cs="TH SarabunPSK" w:hint="cs"/>
          <w:sz w:val="32"/>
          <w:szCs w:val="32"/>
          <w:cs/>
        </w:rPr>
      </w:pPr>
    </w:p>
    <w:p w:rsidR="00B4754E" w:rsidRDefault="005E1E11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Default="00B306F8" w:rsidP="00882044">
      <w:pPr>
        <w:spacing w:line="320" w:lineRule="exact"/>
        <w:jc w:val="center"/>
        <w:rPr>
          <w:rFonts w:ascii="TH SarabunPSK" w:hAnsi="TH SarabunPSK" w:cs="TH SarabunPSK" w:hint="cs"/>
          <w:sz w:val="32"/>
          <w:szCs w:val="32"/>
        </w:rPr>
      </w:pPr>
    </w:p>
    <w:p w:rsidR="00B306F8" w:rsidRPr="00B4754E" w:rsidRDefault="00B306F8" w:rsidP="00882044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306F8" w:rsidRPr="00B4754E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92" w:rsidRDefault="00B64B92">
      <w:r>
        <w:separator/>
      </w:r>
    </w:p>
  </w:endnote>
  <w:endnote w:type="continuationSeparator" w:id="1">
    <w:p w:rsidR="00B64B92" w:rsidRDefault="00B6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F97C3B" w:rsidRDefault="00BC4501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92" w:rsidRDefault="00B64B92">
      <w:r>
        <w:separator/>
      </w:r>
    </w:p>
  </w:footnote>
  <w:footnote w:type="continuationSeparator" w:id="1">
    <w:p w:rsidR="00B64B92" w:rsidRDefault="00B64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8649F4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8649F4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5571BE">
      <w:rPr>
        <w:rStyle w:val="ad"/>
        <w:rFonts w:ascii="Cordia New" w:hAnsi="Cordia New" w:cs="Cordia New"/>
        <w:noProof/>
        <w:sz w:val="32"/>
        <w:szCs w:val="32"/>
        <w:cs/>
      </w:rPr>
      <w:t>1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8649F4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B3C"/>
    <w:multiLevelType w:val="hybridMultilevel"/>
    <w:tmpl w:val="F83A9276"/>
    <w:lvl w:ilvl="0" w:tplc="27D44D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6255D"/>
    <w:multiLevelType w:val="hybridMultilevel"/>
    <w:tmpl w:val="67F8F612"/>
    <w:lvl w:ilvl="0" w:tplc="C122CC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9742C5"/>
    <w:multiLevelType w:val="multilevel"/>
    <w:tmpl w:val="240C49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6C165351"/>
    <w:multiLevelType w:val="hybridMultilevel"/>
    <w:tmpl w:val="83D024F2"/>
    <w:lvl w:ilvl="0" w:tplc="4FEA5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1BBF"/>
    <w:rsid w:val="000621FD"/>
    <w:rsid w:val="0006285B"/>
    <w:rsid w:val="00062EC9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1C96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4F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57E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1D3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2FDD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6EA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367D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A83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49FD"/>
    <w:rsid w:val="0039630C"/>
    <w:rsid w:val="00396C62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220"/>
    <w:rsid w:val="003A46F9"/>
    <w:rsid w:val="003A4FFC"/>
    <w:rsid w:val="003A5032"/>
    <w:rsid w:val="003A5178"/>
    <w:rsid w:val="003A569C"/>
    <w:rsid w:val="003A59AB"/>
    <w:rsid w:val="003A65A1"/>
    <w:rsid w:val="003A6C6D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613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3F42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6A0"/>
    <w:rsid w:val="003E7DD1"/>
    <w:rsid w:val="003F05C4"/>
    <w:rsid w:val="003F0C06"/>
    <w:rsid w:val="003F2C7A"/>
    <w:rsid w:val="003F2F60"/>
    <w:rsid w:val="003F3CF9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07D24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51D1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363E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194E"/>
    <w:rsid w:val="004A2288"/>
    <w:rsid w:val="004A244F"/>
    <w:rsid w:val="004A2989"/>
    <w:rsid w:val="004A325C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EE"/>
    <w:rsid w:val="00556F3A"/>
    <w:rsid w:val="005571BE"/>
    <w:rsid w:val="00557579"/>
    <w:rsid w:val="00561FB7"/>
    <w:rsid w:val="0056264A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517"/>
    <w:rsid w:val="005917E3"/>
    <w:rsid w:val="00591BDA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3B4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11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5C"/>
    <w:rsid w:val="007219A1"/>
    <w:rsid w:val="00721BF4"/>
    <w:rsid w:val="00722AFC"/>
    <w:rsid w:val="00724197"/>
    <w:rsid w:val="007247AF"/>
    <w:rsid w:val="00725770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22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9F4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044"/>
    <w:rsid w:val="0088229C"/>
    <w:rsid w:val="00882BFF"/>
    <w:rsid w:val="00884D24"/>
    <w:rsid w:val="008853E4"/>
    <w:rsid w:val="008858EB"/>
    <w:rsid w:val="00885D1E"/>
    <w:rsid w:val="0088693F"/>
    <w:rsid w:val="00886F07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62BD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40040"/>
    <w:rsid w:val="00940A24"/>
    <w:rsid w:val="00941556"/>
    <w:rsid w:val="00941DC8"/>
    <w:rsid w:val="00941FDC"/>
    <w:rsid w:val="00943DA8"/>
    <w:rsid w:val="00943F06"/>
    <w:rsid w:val="009450BD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0ED3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23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1C86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6F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54E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4B92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5287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4EA5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17DF5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1FFE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407"/>
    <w:rsid w:val="00CB4791"/>
    <w:rsid w:val="00CB5D05"/>
    <w:rsid w:val="00CB5E98"/>
    <w:rsid w:val="00CB6349"/>
    <w:rsid w:val="00CB69B6"/>
    <w:rsid w:val="00CB7297"/>
    <w:rsid w:val="00CC25A2"/>
    <w:rsid w:val="00CC3D7D"/>
    <w:rsid w:val="00CC6737"/>
    <w:rsid w:val="00CC7C74"/>
    <w:rsid w:val="00CD0786"/>
    <w:rsid w:val="00CD0E39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2579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5FD3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A7B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3D3F4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8FD8-2814-4BBA-8028-EB1C48B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5801</Words>
  <Characters>33066</Characters>
  <Application>Microsoft Office Word</Application>
  <DocSecurity>0</DocSecurity>
  <Lines>275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0</cp:revision>
  <cp:lastPrinted>2017-02-28T10:15:00Z</cp:lastPrinted>
  <dcterms:created xsi:type="dcterms:W3CDTF">2017-02-28T04:18:00Z</dcterms:created>
  <dcterms:modified xsi:type="dcterms:W3CDTF">2017-02-28T10:46:00Z</dcterms:modified>
</cp:coreProperties>
</file>